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A561" w14:textId="77777777" w:rsidR="00243D7E" w:rsidRDefault="00590746" w:rsidP="00674F9A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57BD2F2" w14:textId="347244CB" w:rsidR="00674F9A" w:rsidRDefault="00674F9A" w:rsidP="00674F9A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: Gminny Ośrodek Pomocy Społecznej w Żukowie</w:t>
      </w:r>
    </w:p>
    <w:p w14:paraId="12530C17" w14:textId="77777777" w:rsidR="000D2F1B" w:rsidRDefault="000D2F1B" w:rsidP="00674F9A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u w:val="single"/>
        </w:rPr>
      </w:pPr>
    </w:p>
    <w:p w14:paraId="55BCC510" w14:textId="0445CFB4" w:rsidR="00E04515" w:rsidRDefault="00243D7E" w:rsidP="00243D7E">
      <w:pPr>
        <w:tabs>
          <w:tab w:val="left" w:pos="972"/>
          <w:tab w:val="left" w:pos="1215"/>
          <w:tab w:val="right" w:pos="9072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04515">
        <w:rPr>
          <w:rFonts w:ascii="Arial" w:hAnsi="Arial" w:cs="Arial"/>
          <w:b/>
          <w:bCs/>
        </w:rPr>
        <w:t xml:space="preserve">DRUK DLA </w:t>
      </w:r>
      <w:r w:rsidR="003C742C">
        <w:rPr>
          <w:rFonts w:ascii="Arial" w:hAnsi="Arial" w:cs="Arial"/>
          <w:b/>
          <w:bCs/>
        </w:rPr>
        <w:t>POSIADACZA KARTY DUŻEJ RODZINY</w:t>
      </w:r>
      <w:r w:rsidR="00761372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2D13B56E" w14:textId="44554986" w:rsidR="006C4BCA" w:rsidRDefault="00765A0A" w:rsidP="00765A0A">
      <w:pPr>
        <w:tabs>
          <w:tab w:val="left" w:pos="855"/>
          <w:tab w:val="left" w:pos="148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91D9EF4" w14:textId="5067BF65" w:rsidR="00243D7E" w:rsidRDefault="00243D7E" w:rsidP="00243D7E">
      <w:pPr>
        <w:tabs>
          <w:tab w:val="left" w:pos="85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3EB2F18" w14:textId="5FC85090" w:rsidR="00900563" w:rsidRDefault="00900563" w:rsidP="0090056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rejestrowy…………………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a wpływu ………………….….</w:t>
      </w:r>
    </w:p>
    <w:p w14:paraId="44D08BA4" w14:textId="77777777" w:rsidR="00D47BD4" w:rsidRDefault="00D47BD4" w:rsidP="00765A0A">
      <w:pPr>
        <w:spacing w:after="0" w:line="240" w:lineRule="auto"/>
        <w:rPr>
          <w:rFonts w:ascii="Arial" w:hAnsi="Arial" w:cs="Arial"/>
          <w:b/>
          <w:bCs/>
        </w:rPr>
      </w:pPr>
    </w:p>
    <w:p w14:paraId="1A42C2C5" w14:textId="0F62E737" w:rsidR="00396F1C" w:rsidRDefault="0059074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</w:t>
      </w:r>
    </w:p>
    <w:p w14:paraId="0E36D18B" w14:textId="691B40B3" w:rsidR="00396F1C" w:rsidRDefault="0059074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przyznanie </w:t>
      </w:r>
      <w:r w:rsidR="00E04515">
        <w:rPr>
          <w:rFonts w:ascii="Arial" w:hAnsi="Arial" w:cs="Arial"/>
          <w:b/>
          <w:bCs/>
        </w:rPr>
        <w:t>pomocy finansowej w zakresie zmniejszania</w:t>
      </w:r>
      <w:r w:rsidR="00657E7C">
        <w:rPr>
          <w:rFonts w:ascii="Arial" w:hAnsi="Arial" w:cs="Arial"/>
          <w:b/>
          <w:bCs/>
        </w:rPr>
        <w:t xml:space="preserve"> odpłatności za </w:t>
      </w:r>
      <w:r w:rsidR="00E04515">
        <w:rPr>
          <w:rFonts w:ascii="Arial" w:hAnsi="Arial" w:cs="Arial"/>
          <w:b/>
          <w:bCs/>
        </w:rPr>
        <w:t xml:space="preserve">gospodarowanie odpadami </w:t>
      </w:r>
      <w:r>
        <w:rPr>
          <w:rFonts w:ascii="Arial" w:hAnsi="Arial" w:cs="Arial"/>
          <w:b/>
          <w:bCs/>
        </w:rPr>
        <w:t>komunalnymi zbieranymi w sposób selektywny</w:t>
      </w:r>
    </w:p>
    <w:p w14:paraId="3ED8B513" w14:textId="77777777" w:rsidR="0024662F" w:rsidRDefault="0024662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776188" w14:textId="19B10AF2" w:rsidR="0024662F" w:rsidRPr="00C70411" w:rsidRDefault="0024662F" w:rsidP="0024662F">
      <w:pPr>
        <w:pStyle w:val="Nagwek1"/>
        <w:spacing w:before="0" w:beforeAutospacing="0" w:after="0" w:afterAutospacing="0"/>
        <w:jc w:val="both"/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</w:pPr>
      <w:r w:rsidRPr="00491F36">
        <w:rPr>
          <w:rFonts w:ascii="Arial" w:hAnsi="Arial" w:cs="Arial"/>
          <w:b w:val="0"/>
          <w:bCs w:val="0"/>
          <w:sz w:val="18"/>
          <w:szCs w:val="18"/>
        </w:rPr>
        <w:t>(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W</w:t>
      </w:r>
      <w:r w:rsidRPr="00491F36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niosek o przyznanie pomocy finansowej może złożyć tylko wnioskodawca, który złożył deklarację 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o wysokości opłaty za gospodarowanie odpadami </w:t>
      </w:r>
      <w:r w:rsidRPr="00491F36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oraz posiada uprawnienia wynikające z Uchwały</w:t>
      </w:r>
      <w:r>
        <w:rPr>
          <w:rFonts w:ascii="Arial" w:hAnsi="Arial" w:cs="Arial"/>
          <w:bCs w:val="0"/>
          <w:sz w:val="18"/>
          <w:szCs w:val="18"/>
        </w:rPr>
        <w:t xml:space="preserve"> </w:t>
      </w:r>
      <w:r w:rsidR="00657E7C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NR </w:t>
      </w:r>
      <w:r w:rsidR="00CD450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LV/735/2023</w:t>
      </w:r>
      <w:r w:rsidRPr="00C7041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 RADY MIEJSKIEJ W Ż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UKOWIE z dnia </w:t>
      </w:r>
      <w:r w:rsidR="00CD450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31 stycznia 2023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 r. w </w:t>
      </w:r>
      <w:r w:rsidRPr="00C7041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sprawie </w:t>
      </w:r>
      <w:r w:rsidR="00CD450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przyjęcia</w:t>
      </w:r>
      <w:r w:rsidRPr="00C7041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 programu osłonowego w zakresie zmniejszenia wyda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tków mieszkańców Gminy Żukowo z tytułu opłat za gospodarowanie odpadami komunalnymi na </w:t>
      </w:r>
      <w:r w:rsidR="00CD450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rok 2023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). </w:t>
      </w:r>
    </w:p>
    <w:p w14:paraId="68116A08" w14:textId="77777777" w:rsidR="00396F1C" w:rsidRDefault="00396F1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1D9902" w14:textId="77777777" w:rsidR="00396F1C" w:rsidRDefault="0059074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WNIOSKODAWCY:</w:t>
      </w:r>
    </w:p>
    <w:p w14:paraId="519A8543" w14:textId="77777777" w:rsidR="005D2F2E" w:rsidRDefault="005D2F2E" w:rsidP="005D2F2E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</w:p>
    <w:tbl>
      <w:tblPr>
        <w:tblStyle w:val="Tabela-Siatka"/>
        <w:tblW w:w="8960" w:type="dxa"/>
        <w:tblInd w:w="-34" w:type="dxa"/>
        <w:tblLook w:val="04A0" w:firstRow="1" w:lastRow="0" w:firstColumn="1" w:lastColumn="0" w:noHBand="0" w:noVBand="1"/>
      </w:tblPr>
      <w:tblGrid>
        <w:gridCol w:w="3544"/>
        <w:gridCol w:w="5416"/>
      </w:tblGrid>
      <w:tr w:rsidR="00396F1C" w14:paraId="659E5D13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2D83D558" w14:textId="77777777" w:rsidR="00396F1C" w:rsidRPr="00900563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0563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359C4EEF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441FB499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  <w:p w14:paraId="488D08FB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F1C" w14:paraId="16456D01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07657E38" w14:textId="77777777" w:rsidR="00396F1C" w:rsidRPr="00900563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0563">
              <w:rPr>
                <w:rFonts w:ascii="Arial" w:hAnsi="Arial" w:cs="Arial"/>
                <w:b/>
              </w:rPr>
              <w:t>PESEL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5BA7D56D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4E6EB27B" w14:textId="07C1EA49" w:rsidR="0059773F" w:rsidRPr="00B4621C" w:rsidRDefault="0059773F" w:rsidP="005977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__ __ __ __ __ __ __ __ __ __</w:t>
            </w:r>
          </w:p>
          <w:p w14:paraId="50B3A172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F1C" w14:paraId="40784BFE" w14:textId="77777777" w:rsidTr="006C361D">
        <w:trPr>
          <w:trHeight w:val="519"/>
        </w:trPr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007389FF" w14:textId="77777777" w:rsidR="00396F1C" w:rsidRPr="00900563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0563">
              <w:rPr>
                <w:rFonts w:ascii="Arial" w:hAnsi="Arial" w:cs="Arial"/>
                <w:b/>
              </w:rPr>
              <w:t>Adres zamieszkania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6B81ABD0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76B0E870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  <w:p w14:paraId="68A942E5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F1C" w14:paraId="75063A1B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62083254" w14:textId="77777777" w:rsidR="00396F1C" w:rsidRPr="00900563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0563">
              <w:rPr>
                <w:rFonts w:ascii="Arial" w:hAnsi="Arial" w:cs="Arial"/>
                <w:b/>
              </w:rPr>
              <w:t>Telefon, e-mail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6F7F9F4C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7BD213E2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  <w:p w14:paraId="0E0F1E33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563" w14:paraId="136954A4" w14:textId="77777777" w:rsidTr="00900563">
        <w:trPr>
          <w:trHeight w:val="571"/>
        </w:trPr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53B9B4E3" w14:textId="4AE0C5E2" w:rsidR="00900563" w:rsidRPr="00900563" w:rsidRDefault="00900563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0563">
              <w:rPr>
                <w:rFonts w:ascii="Arial" w:hAnsi="Arial" w:cs="Arial"/>
                <w:b/>
                <w:bCs/>
              </w:rPr>
              <w:t>Numer KARTY MIESZKAŃCA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165D4694" w14:textId="77777777" w:rsidR="00900563" w:rsidRDefault="009005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563" w14:paraId="528A306C" w14:textId="77777777" w:rsidTr="00900563">
        <w:trPr>
          <w:trHeight w:val="692"/>
        </w:trPr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12915050" w14:textId="77777777" w:rsidR="00900563" w:rsidRDefault="00900563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0563">
              <w:rPr>
                <w:rFonts w:ascii="Arial" w:hAnsi="Arial" w:cs="Arial"/>
                <w:b/>
                <w:bCs/>
              </w:rPr>
              <w:t>Numer KARTY DUŻEJ RODZINY</w:t>
            </w:r>
          </w:p>
          <w:p w14:paraId="0C2C84E3" w14:textId="1A0C563A" w:rsidR="00CD4501" w:rsidRPr="00900563" w:rsidRDefault="00CD4501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raz z datą ważności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22F2AAAB" w14:textId="77777777" w:rsidR="00900563" w:rsidRDefault="009005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361D" w14:paraId="5405BE15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000D686E" w14:textId="4551C767" w:rsidR="006C361D" w:rsidRPr="00900563" w:rsidRDefault="006C361D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0563">
              <w:rPr>
                <w:rFonts w:ascii="Arial" w:hAnsi="Arial" w:cs="Arial"/>
                <w:b/>
              </w:rPr>
              <w:t>Indywidualny numer konta klienta, na które uiszczane są opłaty za gospodarowanie odpadami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1D6C04ED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ABC6AE" w14:textId="77777777" w:rsidR="00807723" w:rsidRPr="00807723" w:rsidRDefault="00807723" w:rsidP="00765A0A">
      <w:pPr>
        <w:spacing w:after="0" w:line="240" w:lineRule="auto"/>
        <w:rPr>
          <w:rFonts w:ascii="Arial" w:hAnsi="Arial" w:cs="Arial"/>
          <w:b/>
          <w:bCs/>
        </w:rPr>
      </w:pPr>
    </w:p>
    <w:p w14:paraId="799B0494" w14:textId="7CB96034" w:rsidR="000D5A85" w:rsidRPr="00D5376C" w:rsidRDefault="0000525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O OSOBACH</w:t>
      </w:r>
      <w:r w:rsidR="005F7AA7">
        <w:rPr>
          <w:rFonts w:ascii="Arial" w:hAnsi="Arial" w:cs="Arial"/>
          <w:b/>
          <w:bCs/>
        </w:rPr>
        <w:t xml:space="preserve"> W GOSPODARSTWIE DOMOWYM</w:t>
      </w:r>
      <w:r w:rsidR="00871EB7">
        <w:rPr>
          <w:rFonts w:ascii="Arial" w:hAnsi="Arial" w:cs="Arial"/>
          <w:b/>
          <w:bCs/>
        </w:rPr>
        <w:t xml:space="preserve">. </w:t>
      </w:r>
      <w:r w:rsidR="00871EB7" w:rsidRPr="00871EB7">
        <w:rPr>
          <w:rFonts w:ascii="Arial" w:hAnsi="Arial" w:cs="Arial"/>
          <w:bCs/>
        </w:rPr>
        <w:t>Składam wniosek o przyznanie pomocy finansowej w zakre</w:t>
      </w:r>
      <w:r w:rsidR="00657E7C">
        <w:rPr>
          <w:rFonts w:ascii="Arial" w:hAnsi="Arial" w:cs="Arial"/>
          <w:bCs/>
        </w:rPr>
        <w:t>sie zmniejszenia odpłatności za </w:t>
      </w:r>
      <w:r w:rsidR="00871EB7" w:rsidRPr="00871EB7">
        <w:rPr>
          <w:rFonts w:ascii="Arial" w:hAnsi="Arial" w:cs="Arial"/>
          <w:bCs/>
        </w:rPr>
        <w:t>gospodarowanie odpadami komunalnymi na następujące osoby</w:t>
      </w:r>
      <w:r w:rsidR="00D25079">
        <w:rPr>
          <w:rFonts w:ascii="Arial" w:hAnsi="Arial" w:cs="Arial"/>
          <w:bCs/>
        </w:rPr>
        <w:t>, które wchodzą w </w:t>
      </w:r>
      <w:r w:rsidR="006C361D">
        <w:rPr>
          <w:rFonts w:ascii="Arial" w:hAnsi="Arial" w:cs="Arial"/>
          <w:bCs/>
        </w:rPr>
        <w:t xml:space="preserve">skład </w:t>
      </w:r>
      <w:r w:rsidR="00D25079">
        <w:rPr>
          <w:rFonts w:ascii="Arial" w:hAnsi="Arial" w:cs="Arial"/>
          <w:bCs/>
        </w:rPr>
        <w:t xml:space="preserve">mojego gospodarstwa </w:t>
      </w:r>
      <w:r w:rsidR="00D25079" w:rsidRPr="00900563">
        <w:rPr>
          <w:rFonts w:ascii="Arial" w:hAnsi="Arial" w:cs="Arial"/>
          <w:bCs/>
        </w:rPr>
        <w:t>domowego</w:t>
      </w:r>
      <w:r w:rsidR="00900563" w:rsidRPr="00900563">
        <w:rPr>
          <w:rFonts w:ascii="Arial" w:hAnsi="Arial" w:cs="Arial"/>
          <w:bCs/>
        </w:rPr>
        <w:t xml:space="preserve"> (inne osoby niż w pkt I):</w:t>
      </w:r>
    </w:p>
    <w:p w14:paraId="4469EAE6" w14:textId="77777777" w:rsidR="00210675" w:rsidRPr="00210675" w:rsidRDefault="00210675" w:rsidP="00210675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2CCD030" w14:textId="5D787C0B" w:rsidR="00A17648" w:rsidRDefault="00D5376C" w:rsidP="00D5376C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D5376C">
        <w:rPr>
          <w:rFonts w:ascii="Arial" w:hAnsi="Arial" w:cs="Arial"/>
          <w:bCs/>
          <w:sz w:val="18"/>
          <w:szCs w:val="18"/>
        </w:rPr>
        <w:t>/W przypadku, gdy skład gospodarstwa domowego przekracza liczbę dostę</w:t>
      </w:r>
      <w:r>
        <w:rPr>
          <w:rFonts w:ascii="Arial" w:hAnsi="Arial" w:cs="Arial"/>
          <w:bCs/>
          <w:sz w:val="18"/>
          <w:szCs w:val="18"/>
        </w:rPr>
        <w:t xml:space="preserve">pnych pozycji w </w:t>
      </w:r>
      <w:proofErr w:type="spellStart"/>
      <w:r>
        <w:rPr>
          <w:rFonts w:ascii="Arial" w:hAnsi="Arial" w:cs="Arial"/>
          <w:bCs/>
          <w:sz w:val="18"/>
          <w:szCs w:val="18"/>
        </w:rPr>
        <w:t>cz.II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wniosku</w:t>
      </w:r>
      <w:r w:rsidRPr="00D5376C">
        <w:rPr>
          <w:rFonts w:ascii="Arial" w:hAnsi="Arial" w:cs="Arial"/>
          <w:bCs/>
          <w:sz w:val="18"/>
          <w:szCs w:val="18"/>
        </w:rPr>
        <w:t>, prosimy o wypełnienie i dołączenie załącznika nr 2a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8666"/>
      </w:tblGrid>
      <w:tr w:rsidR="00D47BD4" w14:paraId="3FD4F21E" w14:textId="77777777" w:rsidTr="00D47BD4">
        <w:tc>
          <w:tcPr>
            <w:tcW w:w="392" w:type="dxa"/>
          </w:tcPr>
          <w:p w14:paraId="2FDED181" w14:textId="525596E6" w:rsidR="00D47BD4" w:rsidRPr="00D47BD4" w:rsidRDefault="00D47BD4" w:rsidP="00D5376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820" w:type="dxa"/>
          </w:tcPr>
          <w:p w14:paraId="3AAFDC0E" w14:textId="77777777" w:rsidR="00D47BD4" w:rsidRDefault="00D47BD4" w:rsidP="00D537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1FAD83" w14:textId="0C18FD4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34A65FCB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894BCC" w14:textId="677D7A73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53CF88A9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7B1D9D" w14:textId="77777777" w:rsidR="0059773F" w:rsidRPr="00B4621C" w:rsidRDefault="0059773F" w:rsidP="0059773F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lastRenderedPageBreak/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7690D8E4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E1D3F0" w14:textId="61234AAE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388C96E6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E0A7E8" w14:textId="095CC57F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28965602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6F947C" w14:textId="4C6ACA4C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1DA0470B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180DC5" w14:textId="7C6565F9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D47BD4" w14:paraId="78CBDE04" w14:textId="77777777" w:rsidTr="00D47BD4">
        <w:tc>
          <w:tcPr>
            <w:tcW w:w="392" w:type="dxa"/>
          </w:tcPr>
          <w:p w14:paraId="67594189" w14:textId="5905F957" w:rsidR="00D47BD4" w:rsidRPr="00D47BD4" w:rsidRDefault="00D47BD4" w:rsidP="00D5376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lastRenderedPageBreak/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14:paraId="4436F3C0" w14:textId="77777777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31F1FB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161CECDF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B7F3D0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2211535F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EB8C88" w14:textId="77777777" w:rsidR="0059773F" w:rsidRPr="00B4621C" w:rsidRDefault="0059773F" w:rsidP="0059773F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6E3F0C93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A68287" w14:textId="04D1AE3A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77EA668E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66D5CFA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5C94EBB6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239FEC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69BB15C5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342066" w14:textId="493F1C21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D47BD4" w14:paraId="6B135B79" w14:textId="77777777" w:rsidTr="00D47BD4">
        <w:tc>
          <w:tcPr>
            <w:tcW w:w="392" w:type="dxa"/>
          </w:tcPr>
          <w:p w14:paraId="40112E0C" w14:textId="03793968" w:rsidR="00D47BD4" w:rsidRPr="00D47BD4" w:rsidRDefault="00D47BD4" w:rsidP="00D5376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820" w:type="dxa"/>
          </w:tcPr>
          <w:p w14:paraId="1526F79B" w14:textId="77777777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F5B214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76BD68A7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4C222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437868BE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9D5DAC" w14:textId="77777777" w:rsidR="0059773F" w:rsidRPr="00B4621C" w:rsidRDefault="0059773F" w:rsidP="0059773F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1429A561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807E90" w14:textId="3D470A34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41843221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783F156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6BCE1F72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9942E3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5BA7DCA6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206018" w14:textId="51C8B282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D47BD4" w14:paraId="2AF38C2D" w14:textId="77777777" w:rsidTr="00D47BD4">
        <w:tc>
          <w:tcPr>
            <w:tcW w:w="392" w:type="dxa"/>
          </w:tcPr>
          <w:p w14:paraId="60A91A61" w14:textId="5C9C060C" w:rsidR="00D47BD4" w:rsidRPr="00D47BD4" w:rsidRDefault="00D47BD4" w:rsidP="00D5376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820" w:type="dxa"/>
          </w:tcPr>
          <w:p w14:paraId="1B74F5C7" w14:textId="77777777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0590E2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7D9413C7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C7A5DD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6A32F0C4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1F7B28" w14:textId="77777777" w:rsidR="0059773F" w:rsidRPr="00B4621C" w:rsidRDefault="0059773F" w:rsidP="0059773F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4CD867D9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14BDE9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101A5C21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E4D1343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4DE8D0CC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9F0BAE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2B900FCB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65EAF5" w14:textId="3C080BC7" w:rsidR="00D47BD4" w:rsidRPr="00765A0A" w:rsidRDefault="00D47BD4" w:rsidP="00765A0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D47BD4" w14:paraId="7A27F7C5" w14:textId="77777777" w:rsidTr="00D47BD4">
        <w:tc>
          <w:tcPr>
            <w:tcW w:w="392" w:type="dxa"/>
          </w:tcPr>
          <w:p w14:paraId="5C5565A6" w14:textId="43AD2041" w:rsidR="00D47BD4" w:rsidRPr="00D47BD4" w:rsidRDefault="00D47BD4" w:rsidP="00D5376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8820" w:type="dxa"/>
          </w:tcPr>
          <w:p w14:paraId="2300C9EE" w14:textId="77777777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4F7092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329E8B53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53B36A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3116AF31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C4880C" w14:textId="77777777" w:rsidR="0059773F" w:rsidRPr="00B4621C" w:rsidRDefault="0059773F" w:rsidP="0059773F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4B565E2A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EDDC91" w14:textId="4520F67A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0A338264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51DF664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19823FC9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D5B366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1BB89781" w14:textId="77777777" w:rsidR="00765A0A" w:rsidRPr="00D47BD4" w:rsidRDefault="00765A0A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3298033" w14:textId="6DAC3BA6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D47BD4" w14:paraId="64F2D155" w14:textId="77777777" w:rsidTr="00D47BD4">
        <w:tc>
          <w:tcPr>
            <w:tcW w:w="392" w:type="dxa"/>
          </w:tcPr>
          <w:p w14:paraId="6A593933" w14:textId="00DEED54" w:rsidR="00D47BD4" w:rsidRPr="00D47BD4" w:rsidRDefault="00D47BD4" w:rsidP="00D5376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820" w:type="dxa"/>
          </w:tcPr>
          <w:p w14:paraId="034357FB" w14:textId="77777777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92EEF5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24E609E1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15B1F0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63581CAD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A3F806" w14:textId="77777777" w:rsidR="0059773F" w:rsidRPr="00B4621C" w:rsidRDefault="0059773F" w:rsidP="0059773F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2D74D957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C2A616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7E040404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B1B0E40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57FEB6BE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B57CD9" w14:textId="77777777" w:rsidR="00D47BD4" w:rsidRP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0A838B45" w14:textId="77777777" w:rsidR="00D47BD4" w:rsidRDefault="00D47BD4" w:rsidP="00D47B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F44472" w14:textId="738281E6" w:rsidR="00D47BD4" w:rsidRDefault="00D47BD4" w:rsidP="00D47B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</w:tbl>
    <w:p w14:paraId="0F89FE1A" w14:textId="77777777" w:rsidR="00D47BD4" w:rsidRDefault="00D47BD4" w:rsidP="00D5376C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7B15AED0" w14:textId="7261B5DE" w:rsidR="00396F1C" w:rsidRPr="00765A0A" w:rsidRDefault="00590746" w:rsidP="00765A0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A WNIOSKODAWCY</w:t>
      </w:r>
      <w:r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2116D10A" w14:textId="42BCA595" w:rsidR="00396F1C" w:rsidRPr="00900563" w:rsidRDefault="00590746" w:rsidP="00900563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, że:</w:t>
      </w:r>
      <w:r w:rsidR="00765A0A">
        <w:rPr>
          <w:rFonts w:ascii="Arial" w:hAnsi="Arial" w:cs="Arial"/>
        </w:rPr>
        <w:tab/>
      </w:r>
      <w:r w:rsidR="00765A0A">
        <w:rPr>
          <w:rFonts w:ascii="Arial" w:hAnsi="Arial" w:cs="Arial"/>
        </w:rPr>
        <w:tab/>
      </w:r>
      <w:r w:rsidR="00765A0A">
        <w:rPr>
          <w:rFonts w:ascii="Arial" w:hAnsi="Arial" w:cs="Arial"/>
        </w:rPr>
        <w:tab/>
      </w:r>
      <w:r w:rsidR="00765A0A">
        <w:rPr>
          <w:rFonts w:ascii="Arial" w:hAnsi="Arial" w:cs="Arial"/>
        </w:rPr>
        <w:tab/>
      </w:r>
      <w:r w:rsidR="00765A0A">
        <w:rPr>
          <w:rFonts w:ascii="Arial" w:hAnsi="Arial" w:cs="Arial"/>
        </w:rPr>
        <w:tab/>
      </w:r>
      <w:r w:rsidR="00765A0A">
        <w:rPr>
          <w:rFonts w:ascii="Arial" w:hAnsi="Arial" w:cs="Arial"/>
        </w:rPr>
        <w:tab/>
      </w:r>
      <w:r w:rsidR="00765A0A">
        <w:rPr>
          <w:rFonts w:ascii="Arial" w:hAnsi="Arial" w:cs="Arial"/>
        </w:rPr>
        <w:tab/>
      </w:r>
      <w:r w:rsidR="00765A0A">
        <w:rPr>
          <w:rFonts w:ascii="Arial" w:hAnsi="Arial" w:cs="Arial"/>
        </w:rPr>
        <w:tab/>
      </w:r>
      <w:r w:rsidRPr="00900563">
        <w:rPr>
          <w:rFonts w:ascii="Arial" w:hAnsi="Arial" w:cs="Arial"/>
        </w:rPr>
        <w:tab/>
      </w:r>
      <w:r w:rsidRPr="00900563">
        <w:rPr>
          <w:rFonts w:ascii="Arial" w:hAnsi="Arial" w:cs="Arial"/>
        </w:rPr>
        <w:tab/>
      </w:r>
    </w:p>
    <w:p w14:paraId="1D8DBCF5" w14:textId="558E0212" w:rsidR="005D2F2E" w:rsidRDefault="00590746" w:rsidP="005D2F2E">
      <w:pPr>
        <w:pStyle w:val="Akapitzlist"/>
        <w:numPr>
          <w:ilvl w:val="0"/>
          <w:numId w:val="3"/>
        </w:numPr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2F2E">
        <w:rPr>
          <w:rFonts w:ascii="Arial" w:hAnsi="Arial" w:cs="Arial"/>
        </w:rPr>
        <w:t>Złożyłem</w:t>
      </w:r>
      <w:r w:rsidR="00900563">
        <w:rPr>
          <w:rFonts w:ascii="Arial" w:hAnsi="Arial" w:cs="Arial"/>
        </w:rPr>
        <w:t>/złożyłam</w:t>
      </w:r>
      <w:r w:rsidR="005D2F2E">
        <w:rPr>
          <w:rFonts w:ascii="Arial" w:hAnsi="Arial" w:cs="Arial"/>
        </w:rPr>
        <w:t xml:space="preserve"> deklarację o wysokości opłaty za gospodarowanie odpadami komunalnymi:</w:t>
      </w:r>
    </w:p>
    <w:p w14:paraId="6196BEA5" w14:textId="77777777" w:rsidR="005D2F2E" w:rsidRDefault="005D2F2E" w:rsidP="005D2F2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6F1CB042" w14:textId="77777777" w:rsidR="005D2F2E" w:rsidRDefault="005D2F2E" w:rsidP="005D2F2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396F27C4" w14:textId="77777777" w:rsidR="000D2F1B" w:rsidRDefault="000D2F1B" w:rsidP="005D2F2E">
      <w:pPr>
        <w:pStyle w:val="Akapitzlist"/>
        <w:spacing w:after="0" w:line="240" w:lineRule="auto"/>
        <w:ind w:left="1080"/>
        <w:rPr>
          <w:rFonts w:ascii="Arial" w:hAnsi="Arial" w:cs="Arial"/>
          <w:color w:val="FF0000"/>
        </w:rPr>
      </w:pPr>
    </w:p>
    <w:p w14:paraId="541CC6CA" w14:textId="0497183B" w:rsidR="005D2F2E" w:rsidRPr="001615DC" w:rsidRDefault="00900563" w:rsidP="005D2F2E">
      <w:pPr>
        <w:pStyle w:val="Akapitzlist"/>
        <w:numPr>
          <w:ilvl w:val="0"/>
          <w:numId w:val="3"/>
        </w:numPr>
        <w:spacing w:after="0" w:line="240" w:lineRule="auto"/>
        <w:ind w:left="6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bieram</w:t>
      </w:r>
      <w:r w:rsidR="005D2F2E">
        <w:rPr>
          <w:rFonts w:ascii="Arial" w:hAnsi="Arial" w:cs="Arial"/>
        </w:rPr>
        <w:t xml:space="preserve"> odpady w sposób selektywny:</w:t>
      </w:r>
    </w:p>
    <w:p w14:paraId="6F0304C1" w14:textId="77777777" w:rsidR="005D2F2E" w:rsidRPr="001615DC" w:rsidRDefault="005D2F2E" w:rsidP="005D2F2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615DC">
        <w:rPr>
          <w:rFonts w:ascii="Arial" w:hAnsi="Arial" w:cs="Arial"/>
        </w:rPr>
        <w:t xml:space="preserve">TAK </w:t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Wingdings" w:eastAsia="Wingdings" w:hAnsi="Wingdings" w:cs="Wingdings"/>
        </w:rPr>
        <w:t></w:t>
      </w:r>
    </w:p>
    <w:p w14:paraId="61DA43FE" w14:textId="77777777" w:rsidR="005D2F2E" w:rsidRPr="001615DC" w:rsidRDefault="005D2F2E" w:rsidP="005D2F2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59B6C7D3" w14:textId="77777777" w:rsidR="005D2F2E" w:rsidRDefault="005D2F2E" w:rsidP="005D2F2E">
      <w:pPr>
        <w:pStyle w:val="Akapitzlist"/>
        <w:spacing w:after="0" w:line="240" w:lineRule="auto"/>
        <w:ind w:left="644"/>
        <w:rPr>
          <w:rFonts w:ascii="Arial" w:hAnsi="Arial" w:cs="Arial"/>
        </w:rPr>
      </w:pPr>
    </w:p>
    <w:p w14:paraId="510B69DA" w14:textId="260814D4" w:rsidR="005D2F2E" w:rsidRPr="00900563" w:rsidRDefault="005D2F2E" w:rsidP="00900563">
      <w:pPr>
        <w:pStyle w:val="Akapitzlist"/>
        <w:numPr>
          <w:ilvl w:val="0"/>
          <w:numId w:val="3"/>
        </w:numPr>
        <w:spacing w:after="0" w:line="240" w:lineRule="auto"/>
        <w:ind w:left="644"/>
        <w:rPr>
          <w:rFonts w:ascii="Arial" w:hAnsi="Arial" w:cs="Arial"/>
          <w:color w:val="FF0000"/>
        </w:rPr>
      </w:pPr>
      <w:r w:rsidRPr="001615DC">
        <w:rPr>
          <w:rFonts w:ascii="Arial" w:hAnsi="Arial" w:cs="Arial"/>
        </w:rPr>
        <w:t>Korzystam z innych form pomocy</w:t>
      </w:r>
      <w:r>
        <w:rPr>
          <w:rFonts w:ascii="Arial" w:hAnsi="Arial" w:cs="Arial"/>
        </w:rPr>
        <w:t xml:space="preserve"> </w:t>
      </w:r>
      <w:r w:rsidRPr="001615DC">
        <w:rPr>
          <w:rFonts w:ascii="Arial" w:hAnsi="Arial" w:cs="Arial"/>
        </w:rPr>
        <w:t>uwzględniających zmniejszenie wydatków za odbiór odpadów komunalnych</w:t>
      </w:r>
      <w:r>
        <w:rPr>
          <w:rFonts w:ascii="Arial" w:hAnsi="Arial" w:cs="Arial"/>
        </w:rPr>
        <w:t xml:space="preserve"> ( z wyłączeniem ulgi </w:t>
      </w:r>
      <w:r w:rsidR="00657E7C">
        <w:rPr>
          <w:rFonts w:ascii="Arial" w:hAnsi="Arial" w:cs="Arial"/>
        </w:rPr>
        <w:t>w związku z korzystaniem z </w:t>
      </w:r>
      <w:r>
        <w:rPr>
          <w:rFonts w:ascii="Arial" w:hAnsi="Arial" w:cs="Arial"/>
        </w:rPr>
        <w:t xml:space="preserve">przydomowego kompostownika do </w:t>
      </w:r>
      <w:r w:rsidRPr="00900563">
        <w:rPr>
          <w:rFonts w:ascii="Arial" w:hAnsi="Arial" w:cs="Arial"/>
        </w:rPr>
        <w:t>bioodpadów</w:t>
      </w:r>
      <w:r w:rsidR="00900563" w:rsidRPr="00900563">
        <w:rPr>
          <w:rFonts w:ascii="Arial" w:hAnsi="Arial" w:cs="Arial"/>
        </w:rPr>
        <w:t xml:space="preserve"> w </w:t>
      </w:r>
      <w:r w:rsidR="00657E7C">
        <w:rPr>
          <w:rFonts w:ascii="Arial" w:hAnsi="Arial" w:cs="Arial"/>
        </w:rPr>
        <w:t>zabudowach jednorodzinnych) np. </w:t>
      </w:r>
      <w:r w:rsidR="00900563" w:rsidRPr="00900563">
        <w:rPr>
          <w:rFonts w:ascii="Arial" w:hAnsi="Arial" w:cs="Arial"/>
        </w:rPr>
        <w:t>umorzenia, rozłożenia na raty opłaty za odpady</w:t>
      </w:r>
      <w:r w:rsidRPr="00900563">
        <w:rPr>
          <w:rFonts w:ascii="Arial" w:hAnsi="Arial" w:cs="Arial"/>
        </w:rPr>
        <w:t>:</w:t>
      </w:r>
    </w:p>
    <w:p w14:paraId="3DE8AD8E" w14:textId="77777777" w:rsidR="005D2F2E" w:rsidRPr="001615DC" w:rsidRDefault="005D2F2E" w:rsidP="005D2F2E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615DC">
        <w:rPr>
          <w:rFonts w:ascii="Arial" w:hAnsi="Arial" w:cs="Arial"/>
        </w:rPr>
        <w:t xml:space="preserve">TAK </w:t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Wingdings" w:eastAsia="Wingdings" w:hAnsi="Wingdings" w:cs="Wingdings"/>
        </w:rPr>
        <w:t></w:t>
      </w:r>
    </w:p>
    <w:p w14:paraId="225706DD" w14:textId="77777777" w:rsidR="005D2F2E" w:rsidRDefault="005D2F2E" w:rsidP="005D2F2E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479931D4" w14:textId="77777777" w:rsidR="00396F1C" w:rsidRPr="00DD5E2B" w:rsidRDefault="00396F1C" w:rsidP="00DD5E2B">
      <w:pPr>
        <w:spacing w:after="0" w:line="240" w:lineRule="auto"/>
        <w:rPr>
          <w:rFonts w:ascii="Arial" w:hAnsi="Arial" w:cs="Arial"/>
        </w:rPr>
      </w:pPr>
    </w:p>
    <w:p w14:paraId="30FFA17B" w14:textId="65F587A8" w:rsidR="00E036AC" w:rsidRDefault="00E036A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stem członkiem rodziny wielodzietnej</w:t>
      </w:r>
      <w:r w:rsidR="00A36AD8">
        <w:rPr>
          <w:rFonts w:ascii="Arial" w:hAnsi="Arial" w:cs="Arial"/>
        </w:rPr>
        <w:t xml:space="preserve"> (patrz pkt 3 POUCZENIA) </w:t>
      </w:r>
      <w:r>
        <w:rPr>
          <w:rFonts w:ascii="Arial" w:hAnsi="Arial" w:cs="Arial"/>
        </w:rPr>
        <w:t xml:space="preserve"> i zamieszkuję</w:t>
      </w:r>
      <w:r w:rsidR="00657E7C">
        <w:rPr>
          <w:rFonts w:ascii="Arial" w:hAnsi="Arial" w:cs="Arial"/>
        </w:rPr>
        <w:t xml:space="preserve"> na </w:t>
      </w:r>
      <w:r>
        <w:rPr>
          <w:rFonts w:ascii="Arial" w:hAnsi="Arial" w:cs="Arial"/>
        </w:rPr>
        <w:t xml:space="preserve">nieruchomości wraz z </w:t>
      </w:r>
      <w:r w:rsidR="00C850D6">
        <w:rPr>
          <w:rFonts w:ascii="Arial" w:hAnsi="Arial" w:cs="Arial"/>
        </w:rPr>
        <w:t xml:space="preserve">co najmniej 3 </w:t>
      </w:r>
      <w:r>
        <w:rPr>
          <w:rFonts w:ascii="Arial" w:hAnsi="Arial" w:cs="Arial"/>
        </w:rPr>
        <w:t>dzie</w:t>
      </w:r>
      <w:r w:rsidR="00C850D6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pozostającymi na utrzymaniu we</w:t>
      </w:r>
      <w:r w:rsidR="00657E7C">
        <w:rPr>
          <w:rFonts w:ascii="Arial" w:hAnsi="Arial" w:cs="Arial"/>
        </w:rPr>
        <w:t> </w:t>
      </w:r>
      <w:r>
        <w:rPr>
          <w:rFonts w:ascii="Arial" w:hAnsi="Arial" w:cs="Arial"/>
        </w:rPr>
        <w:t>wspólnym gospodarstwie domowym oraz posiadamy aktywną Kartę Dużej Rodziny, o której mowa w ustawie z dnia 5 grudnia 2014</w:t>
      </w:r>
      <w:r w:rsidR="00657E7C">
        <w:rPr>
          <w:rFonts w:ascii="Arial" w:hAnsi="Arial" w:cs="Arial"/>
        </w:rPr>
        <w:t>r. o Karcie Dużej Rodziny (</w:t>
      </w:r>
      <w:proofErr w:type="spellStart"/>
      <w:r w:rsidR="00657E7C">
        <w:rPr>
          <w:rFonts w:ascii="Arial" w:hAnsi="Arial" w:cs="Arial"/>
        </w:rPr>
        <w:t>t.j</w:t>
      </w:r>
      <w:proofErr w:type="spellEnd"/>
      <w:r w:rsidR="00657E7C">
        <w:rPr>
          <w:rFonts w:ascii="Arial" w:hAnsi="Arial" w:cs="Arial"/>
        </w:rPr>
        <w:t>. </w:t>
      </w:r>
      <w:r>
        <w:rPr>
          <w:rFonts w:ascii="Arial" w:hAnsi="Arial" w:cs="Arial"/>
        </w:rPr>
        <w:t>Dz. U. z 202</w:t>
      </w:r>
      <w:r w:rsidR="00CD4501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r. poz. 1</w:t>
      </w:r>
      <w:r w:rsidR="00CD4501">
        <w:rPr>
          <w:rFonts w:ascii="Arial" w:hAnsi="Arial" w:cs="Arial"/>
        </w:rPr>
        <w:t>744</w:t>
      </w:r>
      <w:r>
        <w:rPr>
          <w:rFonts w:ascii="Arial" w:hAnsi="Arial" w:cs="Arial"/>
        </w:rPr>
        <w:t xml:space="preserve"> z późn.zm.)</w:t>
      </w:r>
    </w:p>
    <w:p w14:paraId="31FD15E7" w14:textId="5CCBC7AD" w:rsidR="00E036AC" w:rsidRPr="001615DC" w:rsidRDefault="00E036AC" w:rsidP="00E036AC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615DC">
        <w:rPr>
          <w:rFonts w:ascii="Arial" w:hAnsi="Arial" w:cs="Arial"/>
        </w:rPr>
        <w:t xml:space="preserve">TAK </w:t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Wingdings" w:eastAsia="Wingdings" w:hAnsi="Wingdings" w:cs="Wingdings"/>
        </w:rPr>
        <w:t></w:t>
      </w:r>
    </w:p>
    <w:p w14:paraId="553E1469" w14:textId="5D1706E3" w:rsidR="00E036AC" w:rsidRDefault="00E036AC" w:rsidP="00E036AC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 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25B1E798" w14:textId="77777777" w:rsidR="00E036AC" w:rsidRPr="00E036AC" w:rsidRDefault="00E036AC" w:rsidP="00E036AC">
      <w:pPr>
        <w:spacing w:after="0" w:line="240" w:lineRule="auto"/>
        <w:rPr>
          <w:rFonts w:ascii="Arial" w:hAnsi="Arial" w:cs="Arial"/>
        </w:rPr>
      </w:pPr>
    </w:p>
    <w:p w14:paraId="5B197B11" w14:textId="5C1DC083" w:rsidR="00396F1C" w:rsidRDefault="00590746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posiadam zaległości </w:t>
      </w:r>
      <w:r w:rsidR="00900563" w:rsidRPr="00900563">
        <w:rPr>
          <w:rFonts w:ascii="Arial" w:hAnsi="Arial" w:cs="Arial"/>
        </w:rPr>
        <w:t xml:space="preserve">wobec Gminy Żukowo z tytułu </w:t>
      </w:r>
      <w:r>
        <w:rPr>
          <w:rFonts w:ascii="Arial" w:hAnsi="Arial" w:cs="Arial"/>
        </w:rPr>
        <w:t>opłaty za gospodarowanie odpadami komunalnymi:</w:t>
      </w:r>
    </w:p>
    <w:p w14:paraId="7B931EFA" w14:textId="3DA4A209" w:rsidR="00396F1C" w:rsidRDefault="00F02C6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, posiadam zaległości</w:t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Wingdings" w:eastAsia="Wingdings" w:hAnsi="Wingdings" w:cs="Wingdings"/>
        </w:rPr>
        <w:t></w:t>
      </w:r>
    </w:p>
    <w:p w14:paraId="56185AEC" w14:textId="78BC2F56" w:rsidR="00396F1C" w:rsidRPr="00DD5E2B" w:rsidRDefault="00F02C6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, nie posiadam zaległości</w:t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Wingdings" w:eastAsia="Wingdings" w:hAnsi="Wingdings" w:cs="Wingdings"/>
        </w:rPr>
        <w:t></w:t>
      </w:r>
    </w:p>
    <w:p w14:paraId="290CFF05" w14:textId="77777777" w:rsidR="00DD5E2B" w:rsidRDefault="00DD5E2B" w:rsidP="00DD5E2B">
      <w:pPr>
        <w:spacing w:after="0" w:line="240" w:lineRule="auto"/>
        <w:rPr>
          <w:rFonts w:ascii="Arial" w:hAnsi="Arial" w:cs="Arial"/>
        </w:rPr>
      </w:pPr>
    </w:p>
    <w:p w14:paraId="4C3DA114" w14:textId="4D76086A" w:rsidR="00900563" w:rsidRPr="00900563" w:rsidRDefault="00900563" w:rsidP="0090056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00563">
        <w:rPr>
          <w:rFonts w:ascii="Arial" w:hAnsi="Arial" w:cs="Arial"/>
        </w:rPr>
        <w:t xml:space="preserve">Nie posiadam zaległości wobec Gminy Żukowo  z </w:t>
      </w:r>
      <w:r w:rsidR="00657E7C">
        <w:rPr>
          <w:rFonts w:ascii="Arial" w:hAnsi="Arial" w:cs="Arial"/>
        </w:rPr>
        <w:t>tytułu podatków (np. od </w:t>
      </w:r>
      <w:r w:rsidRPr="00900563">
        <w:rPr>
          <w:rFonts w:ascii="Arial" w:hAnsi="Arial" w:cs="Arial"/>
        </w:rPr>
        <w:t>nieruchomości, rolnego, leśnego, od środków transportowych):</w:t>
      </w:r>
    </w:p>
    <w:p w14:paraId="70F02AE9" w14:textId="65EA76B4" w:rsidR="00DD5E2B" w:rsidRDefault="00F02C60" w:rsidP="00900563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, posiadam zaległości</w:t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Wingdings" w:eastAsia="Wingdings" w:hAnsi="Wingdings" w:cs="Wingdings"/>
        </w:rPr>
        <w:t></w:t>
      </w:r>
    </w:p>
    <w:p w14:paraId="48AB2654" w14:textId="37184839" w:rsidR="00DD5E2B" w:rsidRDefault="00DD5E2B" w:rsidP="00DD5E2B">
      <w:pPr>
        <w:pStyle w:val="Akapitzlist"/>
        <w:spacing w:after="0" w:line="240" w:lineRule="auto"/>
        <w:rPr>
          <w:rFonts w:ascii="Wingdings" w:eastAsia="Wingdings" w:hAnsi="Wingdings" w:cs="Wingdings"/>
        </w:rPr>
      </w:pPr>
      <w:r>
        <w:rPr>
          <w:rFonts w:ascii="Arial" w:hAnsi="Arial" w:cs="Arial"/>
        </w:rPr>
        <w:t>b)   NIE</w:t>
      </w:r>
      <w:r w:rsidR="00F02C60">
        <w:rPr>
          <w:rFonts w:ascii="Arial" w:hAnsi="Arial" w:cs="Arial"/>
        </w:rPr>
        <w:t>, nie posiadam zaległo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0B33AADC" w14:textId="77777777" w:rsidR="00765A0A" w:rsidRDefault="00765A0A" w:rsidP="00DD5E2B">
      <w:pPr>
        <w:pStyle w:val="Akapitzlist"/>
        <w:spacing w:after="0" w:line="240" w:lineRule="auto"/>
        <w:rPr>
          <w:rFonts w:ascii="Wingdings" w:eastAsia="Wingdings" w:hAnsi="Wingdings" w:cs="Wingdings"/>
        </w:rPr>
      </w:pPr>
    </w:p>
    <w:p w14:paraId="68D599FA" w14:textId="01A3BF49" w:rsidR="00765A0A" w:rsidRPr="00765A0A" w:rsidRDefault="00765A0A" w:rsidP="00765A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65A0A">
        <w:rPr>
          <w:rFonts w:ascii="Arial" w:hAnsi="Arial" w:cs="Arial"/>
        </w:rPr>
        <w:t>Oświadczam, że zapoznałem/zapoznałam się z klauzulą informacyjną RODO stanowiącą ostatnią stronę wniosku.</w:t>
      </w:r>
    </w:p>
    <w:p w14:paraId="6580F791" w14:textId="77777777" w:rsidR="00765A0A" w:rsidRDefault="00765A0A" w:rsidP="00765A0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1003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1FA65729" w14:textId="77777777" w:rsidR="00765A0A" w:rsidRDefault="00765A0A" w:rsidP="00765A0A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612438C0" w14:textId="77777777" w:rsidR="00765A0A" w:rsidRDefault="00765A0A" w:rsidP="00DD5E2B">
      <w:pPr>
        <w:pStyle w:val="Akapitzlist"/>
        <w:spacing w:after="0" w:line="240" w:lineRule="auto"/>
        <w:rPr>
          <w:rFonts w:ascii="Arial" w:hAnsi="Arial" w:cs="Arial"/>
        </w:rPr>
      </w:pPr>
    </w:p>
    <w:p w14:paraId="35014D8A" w14:textId="77777777" w:rsidR="00396F1C" w:rsidRDefault="00590746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:</w:t>
      </w:r>
    </w:p>
    <w:p w14:paraId="7D2B584C" w14:textId="7F4C5C2E" w:rsidR="00761372" w:rsidRDefault="0096111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1372">
        <w:rPr>
          <w:rFonts w:ascii="Arial" w:hAnsi="Arial" w:cs="Arial"/>
        </w:rPr>
        <w:t xml:space="preserve">okumenty niezbędne do ustalenia prawa do </w:t>
      </w:r>
      <w:r w:rsidR="00C70411">
        <w:rPr>
          <w:rFonts w:ascii="Arial" w:hAnsi="Arial" w:cs="Arial"/>
        </w:rPr>
        <w:t>przyznania pomocy finansowej</w:t>
      </w:r>
    </w:p>
    <w:p w14:paraId="2701A314" w14:textId="77777777" w:rsidR="00396F1C" w:rsidRDefault="00590746">
      <w:pPr>
        <w:pStyle w:val="Akapitzlist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a)………………………</w:t>
      </w:r>
    </w:p>
    <w:p w14:paraId="04D9F7AF" w14:textId="77777777" w:rsidR="00396F1C" w:rsidRDefault="00590746">
      <w:pPr>
        <w:pStyle w:val="Akapitzlist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b) ………………………</w:t>
      </w:r>
    </w:p>
    <w:p w14:paraId="582E6A40" w14:textId="77777777" w:rsidR="00765A0A" w:rsidRPr="006C4BCA" w:rsidRDefault="00765A0A">
      <w:pPr>
        <w:pStyle w:val="Akapitzlist"/>
        <w:spacing w:after="0" w:line="240" w:lineRule="auto"/>
        <w:ind w:left="708"/>
        <w:rPr>
          <w:rFonts w:ascii="Arial" w:hAnsi="Arial" w:cs="Arial"/>
        </w:rPr>
      </w:pPr>
    </w:p>
    <w:p w14:paraId="700F0265" w14:textId="2C5E0386" w:rsidR="006C4BCA" w:rsidRPr="00C754A6" w:rsidRDefault="00791B10" w:rsidP="006C4BCA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C754A6">
        <w:rPr>
          <w:rFonts w:ascii="Arial" w:hAnsi="Arial" w:cs="Arial"/>
          <w:b/>
          <w:bCs/>
          <w:sz w:val="21"/>
          <w:szCs w:val="21"/>
        </w:rPr>
        <w:t>POUCZENIA</w:t>
      </w:r>
      <w:r w:rsidR="006C4BCA" w:rsidRPr="00C754A6">
        <w:rPr>
          <w:rFonts w:ascii="Arial" w:hAnsi="Arial" w:cs="Arial"/>
          <w:b/>
          <w:bCs/>
          <w:sz w:val="21"/>
          <w:szCs w:val="21"/>
        </w:rPr>
        <w:t>:</w:t>
      </w:r>
    </w:p>
    <w:p w14:paraId="23E53A87" w14:textId="5391A849" w:rsidR="00791B10" w:rsidRPr="00C754A6" w:rsidRDefault="00791B10" w:rsidP="00CD4501">
      <w:pPr>
        <w:pStyle w:val="Nagwek1"/>
        <w:spacing w:before="0" w:beforeAutospacing="0" w:after="0" w:afterAutospacing="0"/>
        <w:jc w:val="both"/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</w:pPr>
      <w:r w:rsidRPr="00C754A6">
        <w:rPr>
          <w:rFonts w:ascii="Arial" w:hAnsi="Arial" w:cs="Arial"/>
          <w:sz w:val="21"/>
          <w:szCs w:val="21"/>
        </w:rPr>
        <w:t xml:space="preserve">Podstawa prawna: </w:t>
      </w:r>
      <w:r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 xml:space="preserve">UCHWAŁA NR </w:t>
      </w:r>
      <w:r w:rsidR="00CD4501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>LV/735/2023</w:t>
      </w:r>
      <w:r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 xml:space="preserve"> RADY MIEJSKIEJ W Ż</w:t>
      </w:r>
      <w:r w:rsidR="00674711"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 xml:space="preserve">UKOWIE z dnia </w:t>
      </w:r>
      <w:r w:rsidR="00CD4501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>31 stycznia 2023</w:t>
      </w:r>
      <w:r w:rsidR="00674711"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 xml:space="preserve"> r. w </w:t>
      </w:r>
      <w:r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 xml:space="preserve">sprawie </w:t>
      </w:r>
      <w:r w:rsidR="00CD4501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>przyjęcia</w:t>
      </w:r>
      <w:r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 xml:space="preserve"> programu osłonowego w zakresie zmniejszenia wyda</w:t>
      </w:r>
      <w:r w:rsidR="00674711"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>tków mieszkańców Gminy Żukowo z </w:t>
      </w:r>
      <w:r w:rsidRPr="00C754A6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 xml:space="preserve">tytułu opłat za gospodarowanie odpadami komunalnymi na </w:t>
      </w:r>
      <w:r w:rsidR="00CD4501">
        <w:rPr>
          <w:rFonts w:ascii="Arial" w:eastAsiaTheme="minorHAnsi" w:hAnsi="Arial" w:cs="Arial"/>
          <w:b w:val="0"/>
          <w:bCs w:val="0"/>
          <w:kern w:val="0"/>
          <w:sz w:val="21"/>
          <w:szCs w:val="21"/>
          <w:lang w:eastAsia="en-US"/>
        </w:rPr>
        <w:t>rok 2023</w:t>
      </w:r>
    </w:p>
    <w:p w14:paraId="2C030551" w14:textId="5B74F719" w:rsidR="00791B10" w:rsidRPr="00C754A6" w:rsidRDefault="00791B10" w:rsidP="00791B10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Osobami uprawnionymi do pomocy finansowej w zakre</w:t>
      </w:r>
      <w:r w:rsidR="00657E7C" w:rsidRPr="00C754A6">
        <w:rPr>
          <w:rFonts w:ascii="Arial" w:hAnsi="Arial" w:cs="Arial"/>
          <w:sz w:val="21"/>
          <w:szCs w:val="21"/>
        </w:rPr>
        <w:t>sie zmniejszenia odpłatności za </w:t>
      </w:r>
      <w:r w:rsidRPr="00C754A6">
        <w:rPr>
          <w:rFonts w:ascii="Arial" w:hAnsi="Arial" w:cs="Arial"/>
          <w:sz w:val="21"/>
          <w:szCs w:val="21"/>
        </w:rPr>
        <w:t>gospodarowanie odpadami komunalnymi są osoby fizyczne, spełniające łącznie następujące kryteria:</w:t>
      </w:r>
    </w:p>
    <w:p w14:paraId="29679F4E" w14:textId="574AF875" w:rsidR="00791B10" w:rsidRPr="00C754A6" w:rsidRDefault="00791B10" w:rsidP="00791B10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złoży</w:t>
      </w:r>
      <w:r w:rsidR="005A6E90" w:rsidRPr="00C754A6">
        <w:rPr>
          <w:rFonts w:ascii="Arial" w:hAnsi="Arial" w:cs="Arial"/>
          <w:sz w:val="21"/>
          <w:szCs w:val="21"/>
        </w:rPr>
        <w:t>ły</w:t>
      </w:r>
      <w:r w:rsidRPr="00C754A6">
        <w:rPr>
          <w:rFonts w:ascii="Arial" w:hAnsi="Arial" w:cs="Arial"/>
          <w:sz w:val="21"/>
          <w:szCs w:val="21"/>
        </w:rPr>
        <w:t xml:space="preserve"> deklarację o wysokości opłaty za gos</w:t>
      </w:r>
      <w:r w:rsidR="00DF7531" w:rsidRPr="00C754A6">
        <w:rPr>
          <w:rFonts w:ascii="Arial" w:hAnsi="Arial" w:cs="Arial"/>
          <w:sz w:val="21"/>
          <w:szCs w:val="21"/>
        </w:rPr>
        <w:t>podarowanie odpadami komunalnymi</w:t>
      </w:r>
      <w:r w:rsidRPr="00C754A6">
        <w:rPr>
          <w:rFonts w:ascii="Arial" w:hAnsi="Arial" w:cs="Arial"/>
          <w:sz w:val="21"/>
          <w:szCs w:val="21"/>
        </w:rPr>
        <w:t xml:space="preserve">,  </w:t>
      </w:r>
    </w:p>
    <w:p w14:paraId="0757332E" w14:textId="44019E39" w:rsidR="00791B10" w:rsidRPr="00C754A6" w:rsidRDefault="00791B10" w:rsidP="00791B10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są członkami rodziny wielodzietnej i zamieszkują na nieruchomości wraz z dziećmi pozostającymi na utrzymaniu we wspólnym gospodarstwie domowym oraz posiadają ważną Kartę Dużej Rodziny, o której mowa w ustawie z dnia 5 grudnia 2014</w:t>
      </w:r>
      <w:r w:rsidR="00657E7C" w:rsidRPr="00C754A6">
        <w:rPr>
          <w:rFonts w:ascii="Arial" w:hAnsi="Arial" w:cs="Arial"/>
          <w:sz w:val="21"/>
          <w:szCs w:val="21"/>
        </w:rPr>
        <w:t>r. o </w:t>
      </w:r>
      <w:r w:rsidRPr="00C754A6">
        <w:rPr>
          <w:rFonts w:ascii="Arial" w:hAnsi="Arial" w:cs="Arial"/>
          <w:sz w:val="21"/>
          <w:szCs w:val="21"/>
        </w:rPr>
        <w:t>Karcie Dużej Rodziny (</w:t>
      </w:r>
      <w:proofErr w:type="spellStart"/>
      <w:r w:rsidRPr="00C754A6">
        <w:rPr>
          <w:rFonts w:ascii="Arial" w:hAnsi="Arial" w:cs="Arial"/>
          <w:sz w:val="21"/>
          <w:szCs w:val="21"/>
        </w:rPr>
        <w:t>t.j</w:t>
      </w:r>
      <w:proofErr w:type="spellEnd"/>
      <w:r w:rsidRPr="00C754A6">
        <w:rPr>
          <w:rFonts w:ascii="Arial" w:hAnsi="Arial" w:cs="Arial"/>
          <w:sz w:val="21"/>
          <w:szCs w:val="21"/>
        </w:rPr>
        <w:t>. Dz. U. z 202</w:t>
      </w:r>
      <w:r w:rsidR="00CD4501">
        <w:rPr>
          <w:rFonts w:ascii="Arial" w:hAnsi="Arial" w:cs="Arial"/>
          <w:sz w:val="21"/>
          <w:szCs w:val="21"/>
        </w:rPr>
        <w:t>1</w:t>
      </w:r>
      <w:r w:rsidRPr="00C754A6">
        <w:rPr>
          <w:rFonts w:ascii="Arial" w:hAnsi="Arial" w:cs="Arial"/>
          <w:sz w:val="21"/>
          <w:szCs w:val="21"/>
        </w:rPr>
        <w:t xml:space="preserve"> r. poz. 1</w:t>
      </w:r>
      <w:r w:rsidR="00CD4501">
        <w:rPr>
          <w:rFonts w:ascii="Arial" w:hAnsi="Arial" w:cs="Arial"/>
          <w:sz w:val="21"/>
          <w:szCs w:val="21"/>
        </w:rPr>
        <w:t>744</w:t>
      </w:r>
      <w:r w:rsidRPr="00C754A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C754A6">
        <w:rPr>
          <w:rFonts w:ascii="Arial" w:hAnsi="Arial" w:cs="Arial"/>
          <w:sz w:val="21"/>
          <w:szCs w:val="21"/>
        </w:rPr>
        <w:t>późn</w:t>
      </w:r>
      <w:proofErr w:type="spellEnd"/>
      <w:r w:rsidRPr="00C754A6">
        <w:rPr>
          <w:rFonts w:ascii="Arial" w:hAnsi="Arial" w:cs="Arial"/>
          <w:sz w:val="21"/>
          <w:szCs w:val="21"/>
        </w:rPr>
        <w:t>. zm.)</w:t>
      </w:r>
    </w:p>
    <w:p w14:paraId="375315E5" w14:textId="6612C77E" w:rsidR="00791B10" w:rsidRPr="00C754A6" w:rsidRDefault="00791B10" w:rsidP="00791B10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nie korzystają z innych form pomocy uwzględniających zmniejszenie wydatków za odbiór odpadów komunalnych, z wyłączen</w:t>
      </w:r>
      <w:r w:rsidR="00657E7C" w:rsidRPr="00C754A6">
        <w:rPr>
          <w:rFonts w:ascii="Arial" w:hAnsi="Arial" w:cs="Arial"/>
          <w:sz w:val="21"/>
          <w:szCs w:val="21"/>
        </w:rPr>
        <w:t>iem ulgi z tytułu korzystania z </w:t>
      </w:r>
      <w:r w:rsidRPr="00C754A6">
        <w:rPr>
          <w:rFonts w:ascii="Arial" w:hAnsi="Arial" w:cs="Arial"/>
          <w:sz w:val="21"/>
          <w:szCs w:val="21"/>
        </w:rPr>
        <w:t>przydomowego kompostownika do bioodpadów</w:t>
      </w:r>
      <w:r w:rsidR="005A6E90" w:rsidRPr="00C754A6">
        <w:rPr>
          <w:rFonts w:ascii="Arial" w:hAnsi="Arial" w:cs="Arial"/>
          <w:sz w:val="21"/>
          <w:szCs w:val="21"/>
        </w:rPr>
        <w:t xml:space="preserve"> w zabudowach jednorodzinnych</w:t>
      </w:r>
      <w:r w:rsidRPr="00C754A6">
        <w:rPr>
          <w:rFonts w:ascii="Arial" w:hAnsi="Arial" w:cs="Arial"/>
          <w:sz w:val="21"/>
          <w:szCs w:val="21"/>
        </w:rPr>
        <w:t>,</w:t>
      </w:r>
    </w:p>
    <w:p w14:paraId="097BD626" w14:textId="2C0DB2CB" w:rsidR="00791B10" w:rsidRPr="00C754A6" w:rsidRDefault="00791B10" w:rsidP="00791B10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lastRenderedPageBreak/>
        <w:t>uiszczają w terminie op</w:t>
      </w:r>
      <w:r w:rsidR="005A6E90" w:rsidRPr="00C754A6">
        <w:rPr>
          <w:rFonts w:ascii="Arial" w:hAnsi="Arial" w:cs="Arial"/>
          <w:sz w:val="21"/>
          <w:szCs w:val="21"/>
        </w:rPr>
        <w:t>łaty za gospodarowanie odpadami oraz</w:t>
      </w:r>
      <w:r w:rsidRPr="00C754A6">
        <w:rPr>
          <w:rFonts w:ascii="Arial" w:hAnsi="Arial" w:cs="Arial"/>
          <w:sz w:val="21"/>
          <w:szCs w:val="21"/>
        </w:rPr>
        <w:t xml:space="preserve"> nie posiadają zaległości z tego tytułu, zbierają odpady w sposób selektywny,</w:t>
      </w:r>
    </w:p>
    <w:p w14:paraId="6ED32F1E" w14:textId="77777777" w:rsidR="00791B10" w:rsidRPr="00C754A6" w:rsidRDefault="00791B10" w:rsidP="00791B10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uiszczają w terminie opłaty z tytułu podatków i nie posiadają zaległości z tego tytułu.</w:t>
      </w:r>
    </w:p>
    <w:p w14:paraId="36C37E65" w14:textId="1E0BB07C" w:rsidR="00791B10" w:rsidRPr="00CD4501" w:rsidRDefault="00791B10" w:rsidP="00791B10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bookmarkStart w:id="0" w:name="_Hlk36733332"/>
      <w:bookmarkEnd w:id="0"/>
      <w:r w:rsidRPr="00C754A6">
        <w:rPr>
          <w:rFonts w:ascii="Arial" w:hAnsi="Arial" w:cs="Arial"/>
          <w:sz w:val="21"/>
          <w:szCs w:val="21"/>
        </w:rPr>
        <w:t>Pomoc finansowa przyznawana jest przez Gmi</w:t>
      </w:r>
      <w:r w:rsidR="00657E7C" w:rsidRPr="00C754A6">
        <w:rPr>
          <w:rFonts w:ascii="Arial" w:hAnsi="Arial" w:cs="Arial"/>
          <w:sz w:val="21"/>
          <w:szCs w:val="21"/>
        </w:rPr>
        <w:t>nny Ośrodek Pomocy Społecznej w </w:t>
      </w:r>
      <w:r w:rsidRPr="00C754A6">
        <w:rPr>
          <w:rFonts w:ascii="Arial" w:hAnsi="Arial" w:cs="Arial"/>
          <w:sz w:val="21"/>
          <w:szCs w:val="21"/>
        </w:rPr>
        <w:t>Żukowie, w formie świadczenia pieniężnego w wy</w:t>
      </w:r>
      <w:r w:rsidR="00657E7C" w:rsidRPr="00C754A6">
        <w:rPr>
          <w:rFonts w:ascii="Arial" w:hAnsi="Arial" w:cs="Arial"/>
          <w:sz w:val="21"/>
          <w:szCs w:val="21"/>
        </w:rPr>
        <w:t>sokości 10 % należnej opłaty za </w:t>
      </w:r>
      <w:r w:rsidRPr="00C754A6">
        <w:rPr>
          <w:rFonts w:ascii="Arial" w:hAnsi="Arial" w:cs="Arial"/>
          <w:sz w:val="21"/>
          <w:szCs w:val="21"/>
        </w:rPr>
        <w:t xml:space="preserve">gospodarowanie odpadami komunalnymi, zbieranymi w sposób selektywny wynikającej z odrębnej uchwały dla </w:t>
      </w:r>
      <w:r w:rsidRPr="00CD4501">
        <w:rPr>
          <w:rFonts w:ascii="Arial" w:hAnsi="Arial" w:cs="Arial"/>
          <w:sz w:val="21"/>
          <w:szCs w:val="21"/>
        </w:rPr>
        <w:t xml:space="preserve">mieszkańców, którzy są członkami rodziny wielodzietnej, </w:t>
      </w:r>
      <w:r w:rsidR="00817824" w:rsidRPr="00CD4501">
        <w:rPr>
          <w:rFonts w:ascii="Arial" w:hAnsi="Arial" w:cs="Arial"/>
          <w:sz w:val="21"/>
          <w:szCs w:val="21"/>
        </w:rPr>
        <w:t xml:space="preserve">o której mowa </w:t>
      </w:r>
      <w:r w:rsidRPr="00CD4501">
        <w:rPr>
          <w:rFonts w:ascii="Arial" w:hAnsi="Arial" w:cs="Arial"/>
          <w:sz w:val="21"/>
          <w:szCs w:val="21"/>
        </w:rPr>
        <w:t xml:space="preserve">ust. 1 pkt. </w:t>
      </w:r>
      <w:r w:rsidR="00817824" w:rsidRPr="00CD4501">
        <w:rPr>
          <w:rFonts w:ascii="Arial" w:hAnsi="Arial" w:cs="Arial"/>
          <w:sz w:val="21"/>
          <w:szCs w:val="21"/>
        </w:rPr>
        <w:t>2</w:t>
      </w:r>
      <w:r w:rsidRPr="00CD4501">
        <w:rPr>
          <w:rFonts w:ascii="Arial" w:hAnsi="Arial" w:cs="Arial"/>
          <w:sz w:val="21"/>
          <w:szCs w:val="21"/>
        </w:rPr>
        <w:t xml:space="preserve">. </w:t>
      </w:r>
      <w:r w:rsidR="00CD4501" w:rsidRPr="00CD4501">
        <w:rPr>
          <w:rFonts w:ascii="Arial" w:hAnsi="Arial" w:cs="Arial"/>
          <w:sz w:val="21"/>
          <w:szCs w:val="21"/>
        </w:rPr>
        <w:t>Świadczenie przyznawane jest na okres 6 miesięcy od miesiąca złożenia wniosku, lecz nie dłużej niż na okres obowiązywania uchwały z zastrzeżeniem, że kryteria uprawniające do pomocy mogą być weryfikowane w okresie otrzymywania pomocy oraz na wnioski złożone w lutym 2023 r. świadczenie pieniężne przyznaje się od stycznia 2023 r.</w:t>
      </w:r>
    </w:p>
    <w:p w14:paraId="04686564" w14:textId="65F1A452" w:rsidR="00A36AD8" w:rsidRPr="00C754A6" w:rsidRDefault="00A36AD8" w:rsidP="00791B10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 xml:space="preserve">Przez rodzinę wielodzietną rozumie się rodzinę, której co najmniej 3 dzieci spełnia kryteria zawarte w art.4 ust.2b ustawy z dnia 5 grudnia 2014r. o Karcie Dużej Rodziny </w:t>
      </w:r>
      <w:r w:rsidR="00657E7C" w:rsidRPr="00C754A6">
        <w:rPr>
          <w:rFonts w:ascii="Arial" w:hAnsi="Arial" w:cs="Arial"/>
          <w:sz w:val="21"/>
          <w:szCs w:val="21"/>
        </w:rPr>
        <w:t>(</w:t>
      </w:r>
      <w:proofErr w:type="spellStart"/>
      <w:r w:rsidR="00CD4501">
        <w:rPr>
          <w:rFonts w:ascii="Arial" w:hAnsi="Arial" w:cs="Arial"/>
          <w:sz w:val="21"/>
          <w:szCs w:val="21"/>
        </w:rPr>
        <w:t>t.j</w:t>
      </w:r>
      <w:proofErr w:type="spellEnd"/>
      <w:r w:rsidR="00CD4501">
        <w:rPr>
          <w:rFonts w:ascii="Arial" w:hAnsi="Arial" w:cs="Arial"/>
          <w:sz w:val="21"/>
          <w:szCs w:val="21"/>
        </w:rPr>
        <w:t xml:space="preserve">. </w:t>
      </w:r>
      <w:r w:rsidR="00657E7C" w:rsidRPr="00C754A6">
        <w:rPr>
          <w:rFonts w:ascii="Arial" w:hAnsi="Arial" w:cs="Arial"/>
          <w:sz w:val="21"/>
          <w:szCs w:val="21"/>
        </w:rPr>
        <w:t>Dz.U. z </w:t>
      </w:r>
      <w:r w:rsidRPr="00C754A6">
        <w:rPr>
          <w:rFonts w:ascii="Arial" w:hAnsi="Arial" w:cs="Arial"/>
          <w:sz w:val="21"/>
          <w:szCs w:val="21"/>
        </w:rPr>
        <w:t>202</w:t>
      </w:r>
      <w:r w:rsidR="00CD4501">
        <w:rPr>
          <w:rFonts w:ascii="Arial" w:hAnsi="Arial" w:cs="Arial"/>
          <w:sz w:val="21"/>
          <w:szCs w:val="21"/>
        </w:rPr>
        <w:t xml:space="preserve">1 </w:t>
      </w:r>
      <w:r w:rsidRPr="00C754A6">
        <w:rPr>
          <w:rFonts w:ascii="Arial" w:hAnsi="Arial" w:cs="Arial"/>
          <w:sz w:val="21"/>
          <w:szCs w:val="21"/>
        </w:rPr>
        <w:t>r. poz. 1</w:t>
      </w:r>
      <w:r w:rsidR="00CD4501">
        <w:rPr>
          <w:rFonts w:ascii="Arial" w:hAnsi="Arial" w:cs="Arial"/>
          <w:sz w:val="21"/>
          <w:szCs w:val="21"/>
        </w:rPr>
        <w:t>744</w:t>
      </w:r>
      <w:r w:rsidRPr="00C754A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C754A6">
        <w:rPr>
          <w:rFonts w:ascii="Arial" w:hAnsi="Arial" w:cs="Arial"/>
          <w:sz w:val="21"/>
          <w:szCs w:val="21"/>
        </w:rPr>
        <w:t>późn</w:t>
      </w:r>
      <w:proofErr w:type="spellEnd"/>
      <w:r w:rsidRPr="00C754A6">
        <w:rPr>
          <w:rFonts w:ascii="Arial" w:hAnsi="Arial" w:cs="Arial"/>
          <w:sz w:val="21"/>
          <w:szCs w:val="21"/>
        </w:rPr>
        <w:t>. zm.) czyli:</w:t>
      </w:r>
    </w:p>
    <w:p w14:paraId="201EA697" w14:textId="57154CBF" w:rsidR="00A36AD8" w:rsidRPr="00C754A6" w:rsidRDefault="00A36AD8" w:rsidP="00A36AD8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- są w wieku do ukończenia 18 roku życia,</w:t>
      </w:r>
    </w:p>
    <w:p w14:paraId="1C251EA4" w14:textId="02103FDF" w:rsidR="00A36AD8" w:rsidRPr="00C754A6" w:rsidRDefault="00A36AD8" w:rsidP="00A36AD8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- są w wieku do ukończenia 25 roku życia – w przypadku gdy dziecko uczy się w:</w:t>
      </w:r>
    </w:p>
    <w:p w14:paraId="446EF520" w14:textId="36A78287" w:rsidR="00A36AD8" w:rsidRPr="00C754A6" w:rsidRDefault="00A36AD8" w:rsidP="00A36AD8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a) szkole – do dnia 30 września następującego po końcu roku szkolnego,</w:t>
      </w:r>
    </w:p>
    <w:p w14:paraId="1437AAFE" w14:textId="471238FE" w:rsidR="00A36AD8" w:rsidRPr="00C754A6" w:rsidRDefault="00A36AD8" w:rsidP="00A36AD8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b) szkole wyższej – do dnia 30 września roku – w którym jest planowane ukończenie nauki zgodnie z oświadczeniem (…)</w:t>
      </w:r>
    </w:p>
    <w:p w14:paraId="21213F91" w14:textId="3BA148FD" w:rsidR="00A36AD8" w:rsidRPr="00C754A6" w:rsidRDefault="00A36AD8" w:rsidP="00A36AD8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>c) bez ograniczeń wiekowych – w przypadku dzieci l</w:t>
      </w:r>
      <w:r w:rsidR="00657E7C" w:rsidRPr="00C754A6">
        <w:rPr>
          <w:rFonts w:ascii="Arial" w:hAnsi="Arial" w:cs="Arial"/>
          <w:sz w:val="21"/>
          <w:szCs w:val="21"/>
        </w:rPr>
        <w:t>egitymujących się orzeczeniem o </w:t>
      </w:r>
      <w:r w:rsidRPr="00C754A6">
        <w:rPr>
          <w:rFonts w:ascii="Arial" w:hAnsi="Arial" w:cs="Arial"/>
          <w:sz w:val="21"/>
          <w:szCs w:val="21"/>
        </w:rPr>
        <w:t>umiarkowanym albo znacznym stopniu niepełnosprawności.</w:t>
      </w:r>
    </w:p>
    <w:p w14:paraId="07C4218D" w14:textId="21EAD2F6" w:rsidR="00396F1C" w:rsidRPr="00C754A6" w:rsidRDefault="00590746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 xml:space="preserve">W przypadku wystąpienia zmian mających wpływ na prawo do uzyskania pomocy finansowej w ramach Programu, w szczególności niespełniania kryteriów uprawniających do przyznania pomocy, osoba, której przyznano pomoc finansową, zobowiązana jest </w:t>
      </w:r>
      <w:r w:rsidR="00657E7C" w:rsidRPr="00C754A6">
        <w:rPr>
          <w:rFonts w:ascii="Arial" w:hAnsi="Arial" w:cs="Arial"/>
          <w:b/>
          <w:sz w:val="21"/>
          <w:szCs w:val="21"/>
        </w:rPr>
        <w:t>do </w:t>
      </w:r>
      <w:r w:rsidRPr="00C754A6">
        <w:rPr>
          <w:rFonts w:ascii="Arial" w:hAnsi="Arial" w:cs="Arial"/>
          <w:b/>
          <w:sz w:val="21"/>
          <w:szCs w:val="21"/>
        </w:rPr>
        <w:t xml:space="preserve">niezwłocznego powiadomienia o tym </w:t>
      </w:r>
      <w:r w:rsidR="004C5A8F" w:rsidRPr="00C754A6">
        <w:rPr>
          <w:rFonts w:ascii="Arial" w:hAnsi="Arial" w:cs="Arial"/>
          <w:b/>
          <w:sz w:val="21"/>
          <w:szCs w:val="21"/>
        </w:rPr>
        <w:t>Organ przyznający pomoc</w:t>
      </w:r>
      <w:r w:rsidR="00657E7C" w:rsidRPr="00C754A6">
        <w:rPr>
          <w:rFonts w:ascii="Arial" w:hAnsi="Arial" w:cs="Arial"/>
          <w:b/>
          <w:sz w:val="21"/>
          <w:szCs w:val="21"/>
        </w:rPr>
        <w:t xml:space="preserve"> pod rygorem utraty prawa do </w:t>
      </w:r>
      <w:r w:rsidRPr="00C754A6">
        <w:rPr>
          <w:rFonts w:ascii="Arial" w:hAnsi="Arial" w:cs="Arial"/>
          <w:b/>
          <w:sz w:val="21"/>
          <w:szCs w:val="21"/>
        </w:rPr>
        <w:t xml:space="preserve">pomocy finansowej i obowiązku zwrotu nienależnie pobranego świadczenia. </w:t>
      </w:r>
    </w:p>
    <w:p w14:paraId="0A47E63B" w14:textId="38AA3434" w:rsidR="00396F1C" w:rsidRPr="00C754A6" w:rsidRDefault="00590746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C754A6">
        <w:rPr>
          <w:rFonts w:ascii="Arial" w:hAnsi="Arial" w:cs="Arial"/>
          <w:sz w:val="21"/>
          <w:szCs w:val="21"/>
        </w:rPr>
        <w:t xml:space="preserve">W przypadku stwierdzenia przez </w:t>
      </w:r>
      <w:r w:rsidR="004C5A8F" w:rsidRPr="00C754A6">
        <w:rPr>
          <w:rFonts w:ascii="Arial" w:hAnsi="Arial" w:cs="Arial"/>
          <w:sz w:val="21"/>
          <w:szCs w:val="21"/>
        </w:rPr>
        <w:t>Organ przyznający pomoc</w:t>
      </w:r>
      <w:r w:rsidRPr="00C754A6">
        <w:rPr>
          <w:rFonts w:ascii="Arial" w:hAnsi="Arial" w:cs="Arial"/>
          <w:sz w:val="21"/>
          <w:szCs w:val="21"/>
        </w:rPr>
        <w:t xml:space="preserve"> brak </w:t>
      </w:r>
      <w:r w:rsidR="00657E7C" w:rsidRPr="00C754A6">
        <w:rPr>
          <w:rFonts w:ascii="Arial" w:hAnsi="Arial" w:cs="Arial"/>
          <w:sz w:val="21"/>
          <w:szCs w:val="21"/>
        </w:rPr>
        <w:t>uiszczania w terminie opłaty za </w:t>
      </w:r>
      <w:r w:rsidRPr="00C754A6">
        <w:rPr>
          <w:rFonts w:ascii="Arial" w:hAnsi="Arial" w:cs="Arial"/>
          <w:sz w:val="21"/>
          <w:szCs w:val="21"/>
        </w:rPr>
        <w:t>gospodarowanie odpadami komunalnymi w części pozostającej do zapłaty przez osobę, której przyznano pomoc finansową w ramach Pr</w:t>
      </w:r>
      <w:r w:rsidR="00657E7C" w:rsidRPr="00C754A6">
        <w:rPr>
          <w:rFonts w:ascii="Arial" w:hAnsi="Arial" w:cs="Arial"/>
          <w:sz w:val="21"/>
          <w:szCs w:val="21"/>
        </w:rPr>
        <w:t>ogramu, posiadania zaległości z </w:t>
      </w:r>
      <w:r w:rsidRPr="00C754A6">
        <w:rPr>
          <w:rFonts w:ascii="Arial" w:hAnsi="Arial" w:cs="Arial"/>
          <w:sz w:val="21"/>
          <w:szCs w:val="21"/>
        </w:rPr>
        <w:t xml:space="preserve">tego tytułu lub stwierdzenia braku zbierania odpadów komunalnych w sposób selektywny, pomoc finansowa w ramach Programu zostanie wstrzymana. </w:t>
      </w:r>
    </w:p>
    <w:p w14:paraId="298AF119" w14:textId="77777777" w:rsidR="00765A0A" w:rsidRDefault="00765A0A" w:rsidP="00765A0A">
      <w:pPr>
        <w:spacing w:after="0" w:line="240" w:lineRule="auto"/>
        <w:jc w:val="both"/>
        <w:rPr>
          <w:rFonts w:ascii="Arial" w:hAnsi="Arial" w:cs="Arial"/>
        </w:rPr>
      </w:pPr>
    </w:p>
    <w:p w14:paraId="5B6B92F5" w14:textId="77777777" w:rsidR="00C754A6" w:rsidRDefault="00C754A6" w:rsidP="00765A0A">
      <w:pPr>
        <w:spacing w:after="0" w:line="240" w:lineRule="auto"/>
        <w:jc w:val="both"/>
        <w:rPr>
          <w:rFonts w:ascii="Arial" w:hAnsi="Arial" w:cs="Arial"/>
        </w:rPr>
      </w:pPr>
    </w:p>
    <w:p w14:paraId="48F1A63B" w14:textId="77777777" w:rsidR="00C754A6" w:rsidRDefault="00C754A6" w:rsidP="00765A0A">
      <w:pPr>
        <w:spacing w:after="0" w:line="240" w:lineRule="auto"/>
        <w:jc w:val="both"/>
        <w:rPr>
          <w:rFonts w:ascii="Arial" w:hAnsi="Arial" w:cs="Arial"/>
        </w:rPr>
      </w:pPr>
    </w:p>
    <w:p w14:paraId="6C12D00F" w14:textId="77777777" w:rsidR="00C754A6" w:rsidRDefault="00C754A6" w:rsidP="00765A0A">
      <w:pPr>
        <w:spacing w:after="0" w:line="240" w:lineRule="auto"/>
        <w:jc w:val="both"/>
        <w:rPr>
          <w:rFonts w:ascii="Arial" w:hAnsi="Arial" w:cs="Arial"/>
        </w:rPr>
      </w:pPr>
    </w:p>
    <w:p w14:paraId="4BFDE515" w14:textId="77777777" w:rsidR="00765A0A" w:rsidRDefault="00765A0A" w:rsidP="00765A0A">
      <w:pPr>
        <w:spacing w:after="0" w:line="240" w:lineRule="auto"/>
        <w:jc w:val="both"/>
        <w:rPr>
          <w:rFonts w:ascii="Arial" w:hAnsi="Arial" w:cs="Arial"/>
        </w:rPr>
      </w:pPr>
    </w:p>
    <w:p w14:paraId="50B2D9D3" w14:textId="2796B35C" w:rsidR="006C4BCA" w:rsidRPr="006C4BCA" w:rsidRDefault="00765A0A" w:rsidP="00657E7C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6C4BCA">
        <w:rPr>
          <w:rFonts w:ascii="Arial" w:hAnsi="Arial" w:cs="Arial"/>
          <w:b/>
          <w:bCs/>
        </w:rPr>
        <w:t>Żukowo, dnia ………………………..                          ….…………………………………</w:t>
      </w:r>
      <w:r>
        <w:rPr>
          <w:rFonts w:ascii="Arial" w:hAnsi="Arial" w:cs="Arial"/>
          <w:b/>
          <w:bCs/>
        </w:rPr>
        <w:t>……...</w:t>
      </w:r>
      <w:r w:rsidRPr="006C4BCA">
        <w:rPr>
          <w:rFonts w:ascii="Arial" w:hAnsi="Arial" w:cs="Arial"/>
          <w:b/>
          <w:bCs/>
        </w:rPr>
        <w:t>..</w:t>
      </w:r>
      <w:r w:rsidRPr="006C4BCA">
        <w:rPr>
          <w:rFonts w:ascii="Arial" w:hAnsi="Arial" w:cs="Arial"/>
          <w:b/>
          <w:bCs/>
        </w:rPr>
        <w:tab/>
      </w:r>
      <w:r w:rsidRPr="006C4BCA">
        <w:rPr>
          <w:rFonts w:ascii="Arial" w:hAnsi="Arial" w:cs="Arial"/>
          <w:b/>
          <w:bCs/>
        </w:rPr>
        <w:tab/>
      </w:r>
      <w:r w:rsidRPr="006C4BCA">
        <w:rPr>
          <w:rFonts w:ascii="Arial" w:hAnsi="Arial" w:cs="Arial"/>
          <w:b/>
          <w:bCs/>
          <w:i/>
          <w:iCs/>
        </w:rPr>
        <w:tab/>
      </w:r>
      <w:r w:rsidRPr="006C4BCA">
        <w:rPr>
          <w:rFonts w:ascii="Arial" w:hAnsi="Arial" w:cs="Arial"/>
          <w:b/>
          <w:bCs/>
          <w:i/>
          <w:iCs/>
        </w:rPr>
        <w:tab/>
      </w:r>
      <w:r w:rsidRPr="006C4BCA">
        <w:rPr>
          <w:rFonts w:ascii="Arial" w:hAnsi="Arial" w:cs="Arial"/>
          <w:b/>
          <w:bCs/>
          <w:i/>
          <w:iCs/>
        </w:rPr>
        <w:tab/>
      </w:r>
      <w:r w:rsidRPr="006C4BCA">
        <w:rPr>
          <w:rFonts w:ascii="Arial" w:hAnsi="Arial" w:cs="Arial"/>
          <w:b/>
          <w:bCs/>
          <w:i/>
          <w:iCs/>
        </w:rPr>
        <w:tab/>
      </w:r>
      <w:r w:rsidRPr="006C4BCA">
        <w:rPr>
          <w:rFonts w:ascii="Arial" w:hAnsi="Arial" w:cs="Arial"/>
          <w:b/>
          <w:bCs/>
          <w:i/>
          <w:iCs/>
        </w:rPr>
        <w:tab/>
      </w:r>
      <w:r w:rsidRPr="006C4BCA">
        <w:rPr>
          <w:rFonts w:ascii="Arial" w:hAnsi="Arial" w:cs="Arial"/>
          <w:b/>
          <w:bCs/>
          <w:i/>
          <w:iCs/>
        </w:rPr>
        <w:tab/>
        <w:t xml:space="preserve">  </w:t>
      </w:r>
      <w:r w:rsidRPr="00765A0A">
        <w:rPr>
          <w:rFonts w:ascii="Arial" w:hAnsi="Arial" w:cs="Arial"/>
          <w:b/>
          <w:bCs/>
          <w:i/>
          <w:iCs/>
          <w:sz w:val="18"/>
          <w:szCs w:val="18"/>
        </w:rPr>
        <w:t>(czytelny podpis Wnioskodawcy)</w:t>
      </w:r>
    </w:p>
    <w:p w14:paraId="51F99FAA" w14:textId="6AD64D37" w:rsidR="00F232C8" w:rsidRPr="006C4BCA" w:rsidRDefault="00F232C8" w:rsidP="00F232C8">
      <w:pPr>
        <w:jc w:val="both"/>
        <w:rPr>
          <w:rFonts w:ascii="Arial" w:hAnsi="Arial" w:cs="Arial"/>
        </w:rPr>
      </w:pPr>
      <w:r w:rsidRPr="006C4BCA">
        <w:rPr>
          <w:rFonts w:ascii="Arial" w:hAnsi="Arial" w:cs="Arial"/>
          <w:b/>
        </w:rPr>
        <w:t>VI. Klauzula Informacyjna</w:t>
      </w:r>
      <w:r w:rsidRPr="006C4BCA">
        <w:rPr>
          <w:rFonts w:ascii="Arial" w:hAnsi="Arial" w:cs="Arial"/>
        </w:rPr>
        <w:t xml:space="preserve"> dot. przetwarzania danych osobowych dla osób wnioskujących o przyznanie pomocy finansowej w ramach Programu Osłonowego dla mieszkańców Gminy Żukowo – edycja 20</w:t>
      </w:r>
      <w:r w:rsidR="00CD4501">
        <w:rPr>
          <w:rFonts w:ascii="Arial" w:hAnsi="Arial" w:cs="Arial"/>
        </w:rPr>
        <w:t>23</w:t>
      </w:r>
    </w:p>
    <w:p w14:paraId="72130E1F" w14:textId="55F05CDD" w:rsidR="00F232C8" w:rsidRPr="006C4BCA" w:rsidRDefault="00F232C8" w:rsidP="00F232C8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>Administratorem Pani/Pana danych osobowych jest</w:t>
      </w:r>
      <w:r w:rsidR="009C5A91">
        <w:rPr>
          <w:rFonts w:ascii="Arial" w:hAnsi="Arial" w:cs="Arial"/>
        </w:rPr>
        <w:t xml:space="preserve"> Gm</w:t>
      </w:r>
      <w:r w:rsidRPr="006C4BCA">
        <w:rPr>
          <w:rFonts w:ascii="Arial" w:hAnsi="Arial" w:cs="Arial"/>
        </w:rPr>
        <w:t xml:space="preserve">inny Ośrodek Pomocy Społecznej w Żukowie z siedzibą przy ul. </w:t>
      </w:r>
      <w:proofErr w:type="spellStart"/>
      <w:r w:rsidRPr="006C4BCA">
        <w:rPr>
          <w:rFonts w:ascii="Arial" w:hAnsi="Arial" w:cs="Arial"/>
        </w:rPr>
        <w:t>B.Prusa</w:t>
      </w:r>
      <w:proofErr w:type="spellEnd"/>
      <w:r w:rsidRPr="006C4BCA">
        <w:rPr>
          <w:rFonts w:ascii="Arial" w:hAnsi="Arial" w:cs="Arial"/>
        </w:rPr>
        <w:t xml:space="preserve"> 49, 83-330 Żukowo, tel.(58)681-82-64, e-mail: </w:t>
      </w:r>
      <w:hyperlink r:id="rId8" w:history="1">
        <w:r w:rsidRPr="006C4BCA">
          <w:rPr>
            <w:rStyle w:val="Hipercze"/>
            <w:rFonts w:ascii="Arial" w:hAnsi="Arial" w:cs="Arial"/>
          </w:rPr>
          <w:t>gops@zukowo.pl</w:t>
        </w:r>
      </w:hyperlink>
      <w:r w:rsidRPr="006C4BCA">
        <w:rPr>
          <w:rFonts w:ascii="Arial" w:hAnsi="Arial" w:cs="Arial"/>
        </w:rPr>
        <w:t xml:space="preserve"> </w:t>
      </w:r>
    </w:p>
    <w:p w14:paraId="6011A549" w14:textId="77777777" w:rsidR="00F232C8" w:rsidRPr="006C4BCA" w:rsidRDefault="00F232C8" w:rsidP="00F232C8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 xml:space="preserve">W sprawach związanych z Pani/Pana danymi osobowymi można się skontaktować z  Inspektorem Ochrony Danych Osobowych za pomocą poczty elektronicznej pod adresem: </w:t>
      </w:r>
      <w:hyperlink r:id="rId9" w:history="1">
        <w:r w:rsidRPr="006C4BCA">
          <w:rPr>
            <w:rStyle w:val="Hipercze"/>
            <w:rFonts w:ascii="Arial" w:hAnsi="Arial" w:cs="Arial"/>
          </w:rPr>
          <w:t>iodgops@zukowo.pl</w:t>
        </w:r>
      </w:hyperlink>
    </w:p>
    <w:p w14:paraId="07078305" w14:textId="7B55072F" w:rsidR="009C5A91" w:rsidRPr="009C5A91" w:rsidRDefault="00F232C8" w:rsidP="009C5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C5A91">
        <w:rPr>
          <w:rFonts w:ascii="Arial" w:hAnsi="Arial" w:cs="Arial"/>
        </w:rPr>
        <w:t xml:space="preserve">Państwa dane osobowe będą przetwarzane w celu realizacji zadań w zakresie dofinansowania do opłaty za gospodarowanie odpadami komunalnymi w sposób selektywny,  jak również w celu realizacji praw oraz obowiązków wynikających z przepisów prawa (art.6 ust. 1 lit. c) RODO </w:t>
      </w:r>
      <w:r w:rsidR="009C5A91" w:rsidRPr="009C5A91">
        <w:rPr>
          <w:rFonts w:ascii="Arial" w:hAnsi="Arial" w:cs="Arial"/>
        </w:rPr>
        <w:t xml:space="preserve">w związku z ustawą z dnia 13 września 1996 roku o utrzymaniu czystości i porządku w gminach, ustawy o pomocy społecznej, ustawą z dnia 5 grudnia 2014 roku o Karcie Dużej Rodziny, ustawy z dnia 17 grudnia 1998 roku o emeryturach i rentach z Funduszu Ubezpieczeń Społecznych oraz Uchwały NR </w:t>
      </w:r>
      <w:r w:rsidR="00CD4501">
        <w:rPr>
          <w:rFonts w:ascii="Arial" w:hAnsi="Arial" w:cs="Arial"/>
        </w:rPr>
        <w:t>LV/735/2023</w:t>
      </w:r>
      <w:r w:rsidR="009C5A91" w:rsidRPr="009C5A91">
        <w:rPr>
          <w:rFonts w:ascii="Arial" w:hAnsi="Arial" w:cs="Arial"/>
        </w:rPr>
        <w:t xml:space="preserve"> Rady Miejskiej w Żukowie z dnia </w:t>
      </w:r>
      <w:r w:rsidR="00CD4501">
        <w:rPr>
          <w:rFonts w:ascii="Arial" w:hAnsi="Arial" w:cs="Arial"/>
        </w:rPr>
        <w:t>31 stycznia 2023</w:t>
      </w:r>
      <w:r w:rsidR="009C5A91" w:rsidRPr="009C5A91">
        <w:rPr>
          <w:rFonts w:ascii="Arial" w:hAnsi="Arial" w:cs="Arial"/>
        </w:rPr>
        <w:t xml:space="preserve"> roku w sprawie </w:t>
      </w:r>
      <w:r w:rsidR="00CD4501">
        <w:rPr>
          <w:rFonts w:ascii="Arial" w:hAnsi="Arial" w:cs="Arial"/>
        </w:rPr>
        <w:t>przyjęcia</w:t>
      </w:r>
      <w:r w:rsidR="009C5A91" w:rsidRPr="009C5A91">
        <w:rPr>
          <w:rFonts w:ascii="Arial" w:hAnsi="Arial" w:cs="Arial"/>
        </w:rPr>
        <w:t xml:space="preserve"> programu osłonowego w zakresie zmniejszenia wydatków mieszkańców Gminy Żukowo z tytułu opłat za gospodarowanie odpadami komunalnymi na </w:t>
      </w:r>
      <w:r w:rsidR="00CD4501">
        <w:rPr>
          <w:rFonts w:ascii="Arial" w:hAnsi="Arial" w:cs="Arial"/>
        </w:rPr>
        <w:t>rok 2023</w:t>
      </w:r>
      <w:r w:rsidR="009C5A91" w:rsidRPr="009C5A91">
        <w:rPr>
          <w:rFonts w:ascii="Arial" w:hAnsi="Arial" w:cs="Arial"/>
        </w:rPr>
        <w:t>.</w:t>
      </w:r>
    </w:p>
    <w:p w14:paraId="0A89088C" w14:textId="77777777" w:rsidR="00F232C8" w:rsidRPr="006C4BCA" w:rsidRDefault="00F232C8" w:rsidP="00F232C8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lastRenderedPageBreak/>
        <w:t>Dane osobowe będą przechowywane przez 5 lat, licząc od końca roku, w którym nastąpiło wygaśnięcie decyzji w w/w sprawie.</w:t>
      </w:r>
    </w:p>
    <w:p w14:paraId="46198ACC" w14:textId="77777777" w:rsidR="00F232C8" w:rsidRPr="006C4BCA" w:rsidRDefault="00F232C8" w:rsidP="00F232C8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>W związku z przetwarzaniem Pani/Pana danych osobowych, przysługują Pani/Panu następujące prawa:</w:t>
      </w:r>
    </w:p>
    <w:p w14:paraId="5CEE86D4" w14:textId="77777777" w:rsidR="00F232C8" w:rsidRPr="006C4BCA" w:rsidRDefault="00F232C8" w:rsidP="00F232C8">
      <w:pPr>
        <w:pStyle w:val="Akapitzlist"/>
        <w:numPr>
          <w:ilvl w:val="1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>prawo dostępu do swoich danych oraz otrzymania ich kopii,</w:t>
      </w:r>
    </w:p>
    <w:p w14:paraId="45B7613C" w14:textId="77777777" w:rsidR="00F232C8" w:rsidRPr="006C4BCA" w:rsidRDefault="00F232C8" w:rsidP="00F232C8">
      <w:pPr>
        <w:pStyle w:val="Akapitzlist"/>
        <w:numPr>
          <w:ilvl w:val="1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>prawo do sprostowania (poprawiania) swoich danych osobowych,</w:t>
      </w:r>
    </w:p>
    <w:p w14:paraId="271A1C0E" w14:textId="77777777" w:rsidR="00F232C8" w:rsidRPr="006C4BCA" w:rsidRDefault="00F232C8" w:rsidP="00F232C8">
      <w:pPr>
        <w:pStyle w:val="Akapitzlist"/>
        <w:numPr>
          <w:ilvl w:val="1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>prawo do ograniczenia przetwarzania danych osobowych,</w:t>
      </w:r>
    </w:p>
    <w:p w14:paraId="2FB31616" w14:textId="77777777" w:rsidR="00F232C8" w:rsidRPr="006C4BCA" w:rsidRDefault="00F232C8" w:rsidP="00F232C8">
      <w:pPr>
        <w:pStyle w:val="Akapitzlist"/>
        <w:numPr>
          <w:ilvl w:val="1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>prawo wniesienia skargi do Prezesa Urzędu Ochrony Danych Osobowych (</w:t>
      </w:r>
      <w:proofErr w:type="spellStart"/>
      <w:r w:rsidRPr="006C4BCA">
        <w:rPr>
          <w:rFonts w:ascii="Arial" w:hAnsi="Arial" w:cs="Arial"/>
        </w:rPr>
        <w:t>ul.Stawki</w:t>
      </w:r>
      <w:proofErr w:type="spellEnd"/>
      <w:r w:rsidRPr="006C4BCA">
        <w:rPr>
          <w:rFonts w:ascii="Arial" w:hAnsi="Arial" w:cs="Arial"/>
        </w:rPr>
        <w:t> 2, 00-193 Warszawa), w sytuacji, gdy uzna Pani/Pan, że przetwarzanie danych osobowych narusza przepisy ogólnego rozporządzenia o ochronie danych osobowych (RODO)</w:t>
      </w:r>
    </w:p>
    <w:p w14:paraId="04630B09" w14:textId="77777777" w:rsidR="00F232C8" w:rsidRPr="006C4BCA" w:rsidRDefault="00F232C8" w:rsidP="00F232C8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6C4BCA">
        <w:rPr>
          <w:rFonts w:ascii="Arial" w:hAnsi="Arial" w:cs="Arial"/>
        </w:rPr>
        <w:t>Podanie przez Panią/Pana danych osobowych jest dobrowolne. Nieprzekazanie danych, skutkować będzie brakiem realizacji celu, o którym mowa w punkcie 3.</w:t>
      </w:r>
    </w:p>
    <w:p w14:paraId="7409360D" w14:textId="24CB91E1" w:rsidR="009C5A91" w:rsidRPr="00765A0A" w:rsidRDefault="009C5A91" w:rsidP="009C5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765A0A">
        <w:rPr>
          <w:rFonts w:ascii="Arial" w:hAnsi="Arial" w:cs="Arial"/>
        </w:rPr>
        <w:t>Odbiorcami Pani/Pana danych osobowych będzie Urząd Gminy w Żukowie, podmioty zewnętrzne na podstawie umowy powierzenia przetwarzania danych osobowych, a także podmioty lub organy uprawnione na podstawie przepisów prawa.</w:t>
      </w:r>
    </w:p>
    <w:p w14:paraId="5B7008AA" w14:textId="77777777" w:rsidR="009C5A91" w:rsidRPr="009C5A91" w:rsidRDefault="009C5A91" w:rsidP="009C5A91">
      <w:pPr>
        <w:spacing w:after="200" w:line="276" w:lineRule="auto"/>
        <w:jc w:val="both"/>
        <w:rPr>
          <w:rFonts w:ascii="Arial" w:hAnsi="Arial" w:cs="Arial"/>
        </w:rPr>
      </w:pPr>
    </w:p>
    <w:sectPr w:rsidR="009C5A91" w:rsidRPr="009C5A91" w:rsidSect="00761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77" w:right="1417" w:bottom="765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BAD4" w14:textId="77777777" w:rsidR="0090457C" w:rsidRDefault="0090457C">
      <w:pPr>
        <w:spacing w:after="0" w:line="240" w:lineRule="auto"/>
      </w:pPr>
      <w:r>
        <w:separator/>
      </w:r>
    </w:p>
  </w:endnote>
  <w:endnote w:type="continuationSeparator" w:id="0">
    <w:p w14:paraId="4940E5B5" w14:textId="77777777" w:rsidR="0090457C" w:rsidRDefault="0090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3903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CF54315" w14:textId="38F6EC1D" w:rsidR="00D47BD4" w:rsidRDefault="00D47BD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13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6BEAF21" w14:textId="77777777" w:rsidR="00D47BD4" w:rsidRDefault="00D47B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77703"/>
      <w:docPartObj>
        <w:docPartGallery w:val="Page Numbers (Top of Page)"/>
        <w:docPartUnique/>
      </w:docPartObj>
    </w:sdtPr>
    <w:sdtContent>
      <w:p w14:paraId="2686D9E0" w14:textId="77777777" w:rsidR="00D47BD4" w:rsidRDefault="00D47BD4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243D7E">
          <w:rPr>
            <w:noProof/>
          </w:rPr>
          <w:t>5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243D7E">
          <w:rPr>
            <w:noProof/>
          </w:rPr>
          <w:t>5</w:t>
        </w:r>
        <w:r>
          <w:fldChar w:fldCharType="end"/>
        </w:r>
      </w:p>
    </w:sdtContent>
  </w:sdt>
  <w:p w14:paraId="1E6120D2" w14:textId="77777777" w:rsidR="00D47BD4" w:rsidRDefault="00D47B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B7DD" w14:textId="77777777" w:rsidR="00203B31" w:rsidRDefault="00203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1DF8" w14:textId="77777777" w:rsidR="0090457C" w:rsidRDefault="0090457C">
      <w:r>
        <w:separator/>
      </w:r>
    </w:p>
  </w:footnote>
  <w:footnote w:type="continuationSeparator" w:id="0">
    <w:p w14:paraId="0621D17F" w14:textId="77777777" w:rsidR="0090457C" w:rsidRDefault="0090457C">
      <w:r>
        <w:continuationSeparator/>
      </w:r>
    </w:p>
  </w:footnote>
  <w:footnote w:id="1">
    <w:p w14:paraId="4A80D3B1" w14:textId="692ADB8A" w:rsidR="00D47BD4" w:rsidRDefault="00D47BD4" w:rsidP="00CD4501">
      <w:pPr>
        <w:spacing w:after="0"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Formularz wypełnia osoba, która jest członkiem rodziny wielodzietnej i zamieszkuje na nieruchomości wraz z dziećmi pozostającymi na utrzymaniu we wspólnym gospodarstwie domowym oraz posiada aktywną Kartę Dużej Rodziny, o której mowa w ustawie o Karcie Dużej Rodziny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U. z 20</w:t>
      </w:r>
      <w:r w:rsidR="00CD4501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r. poz. </w:t>
      </w:r>
      <w:r w:rsidR="00CD4501">
        <w:rPr>
          <w:rFonts w:ascii="Arial" w:hAnsi="Arial" w:cs="Arial"/>
          <w:sz w:val="16"/>
          <w:szCs w:val="16"/>
        </w:rPr>
        <w:t>1744</w:t>
      </w:r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</w:t>
      </w:r>
    </w:p>
  </w:footnote>
  <w:footnote w:id="2">
    <w:p w14:paraId="6FA25316" w14:textId="77777777" w:rsidR="00D47BD4" w:rsidRDefault="00D47BD4">
      <w:pPr>
        <w:spacing w:after="0" w:line="240" w:lineRule="aut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ależy zaznaczyć znakiem „x” odpowiedni kwadrat </w:t>
      </w:r>
      <w:r>
        <w:rPr>
          <w:rFonts w:ascii="Wingdings" w:eastAsia="Wingdings" w:hAnsi="Wingdings" w:cs="Wingdings"/>
        </w:rPr>
        <w:t>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2A88" w14:textId="77777777" w:rsidR="00203B31" w:rsidRDefault="00203B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38D9" w14:textId="7884D2DC" w:rsidR="00D47BD4" w:rsidRDefault="00D47BD4">
    <w:pPr>
      <w:pStyle w:val="Nagwek"/>
    </w:pPr>
  </w:p>
  <w:p w14:paraId="2A20491C" w14:textId="77777777" w:rsidR="00D47BD4" w:rsidRDefault="00D47B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A91B" w14:textId="77777777" w:rsidR="00093CD5" w:rsidRDefault="00D47BD4" w:rsidP="00093CD5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19C74FE4" wp14:editId="0FD72D6C">
          <wp:simplePos x="0" y="0"/>
          <wp:positionH relativeFrom="column">
            <wp:posOffset>-633095</wp:posOffset>
          </wp:positionH>
          <wp:positionV relativeFrom="paragraph">
            <wp:posOffset>-112395</wp:posOffset>
          </wp:positionV>
          <wp:extent cx="2404110" cy="581025"/>
          <wp:effectExtent l="0" t="0" r="0" b="9525"/>
          <wp:wrapNone/>
          <wp:docPr id="3" name="Obraz 3" descr="C:\Users\mszlas\Desktop\logo-g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zlas\Desktop\logo-go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>Załącznik</w:t>
    </w:r>
    <w:r w:rsidR="00093CD5">
      <w:rPr>
        <w:rFonts w:ascii="Arial" w:hAnsi="Arial" w:cs="Arial"/>
        <w:sz w:val="14"/>
        <w:szCs w:val="14"/>
      </w:rPr>
      <w:t xml:space="preserve"> nr</w:t>
    </w:r>
    <w:r>
      <w:rPr>
        <w:rFonts w:ascii="Arial" w:hAnsi="Arial" w:cs="Arial"/>
        <w:sz w:val="14"/>
        <w:szCs w:val="14"/>
      </w:rPr>
      <w:t xml:space="preserve"> 2</w:t>
    </w:r>
    <w:r w:rsidR="00093CD5">
      <w:rPr>
        <w:rFonts w:ascii="Arial" w:hAnsi="Arial" w:cs="Arial"/>
        <w:sz w:val="14"/>
        <w:szCs w:val="14"/>
      </w:rPr>
      <w:t xml:space="preserve"> </w:t>
    </w:r>
  </w:p>
  <w:p w14:paraId="6419FCE9" w14:textId="775FF8E6" w:rsidR="00093CD5" w:rsidRDefault="00093CD5" w:rsidP="00093CD5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 Zarządzenia nr </w:t>
    </w:r>
    <w:r w:rsidR="003842C0">
      <w:rPr>
        <w:rFonts w:ascii="Arial" w:hAnsi="Arial" w:cs="Arial"/>
        <w:sz w:val="14"/>
        <w:szCs w:val="14"/>
      </w:rPr>
      <w:t>47</w:t>
    </w:r>
    <w:r w:rsidR="00CD4501">
      <w:rPr>
        <w:rFonts w:ascii="Arial" w:hAnsi="Arial" w:cs="Arial"/>
        <w:sz w:val="14"/>
        <w:szCs w:val="14"/>
      </w:rPr>
      <w:t>/2023</w:t>
    </w:r>
    <w:r>
      <w:rPr>
        <w:rFonts w:ascii="Arial" w:hAnsi="Arial" w:cs="Arial"/>
        <w:sz w:val="14"/>
        <w:szCs w:val="14"/>
      </w:rPr>
      <w:t xml:space="preserve"> Burmistrza Gminy Żukowo z dnia </w:t>
    </w:r>
    <w:r w:rsidR="003842C0">
      <w:rPr>
        <w:rFonts w:ascii="Arial" w:hAnsi="Arial" w:cs="Arial"/>
        <w:sz w:val="14"/>
        <w:szCs w:val="14"/>
      </w:rPr>
      <w:t>2 marca</w:t>
    </w:r>
    <w:r w:rsidR="00CD4501">
      <w:rPr>
        <w:rFonts w:ascii="Arial" w:hAnsi="Arial" w:cs="Arial"/>
        <w:sz w:val="14"/>
        <w:szCs w:val="14"/>
      </w:rPr>
      <w:t xml:space="preserve"> 2023 </w:t>
    </w:r>
    <w:r>
      <w:rPr>
        <w:rFonts w:ascii="Arial" w:hAnsi="Arial" w:cs="Arial"/>
        <w:sz w:val="14"/>
        <w:szCs w:val="14"/>
      </w:rPr>
      <w:t xml:space="preserve">r. </w:t>
    </w:r>
  </w:p>
  <w:p w14:paraId="540875F2" w14:textId="77777777" w:rsidR="00093CD5" w:rsidRDefault="00093CD5" w:rsidP="00093CD5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 sprawie wprowadzenia wzoru wniosku o przyznanie pomocy finansowej</w:t>
    </w:r>
  </w:p>
  <w:p w14:paraId="5361E6CA" w14:textId="223F6772" w:rsidR="00D47BD4" w:rsidRPr="00243D7E" w:rsidRDefault="00243D7E" w:rsidP="00243D7E">
    <w:pPr>
      <w:spacing w:after="0" w:line="276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7E6BBC05" wp14:editId="35F1D86E">
          <wp:simplePos x="0" y="0"/>
          <wp:positionH relativeFrom="column">
            <wp:posOffset>-128270</wp:posOffset>
          </wp:positionH>
          <wp:positionV relativeFrom="paragraph">
            <wp:posOffset>179705</wp:posOffset>
          </wp:positionV>
          <wp:extent cx="1369666" cy="952500"/>
          <wp:effectExtent l="0" t="0" r="2540" b="0"/>
          <wp:wrapNone/>
          <wp:docPr id="2" name="Obraz 2" descr="C:\Users\mszlas\Desktop\m_herb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as\Desktop\m_herb_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835" cy="95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CD5">
      <w:rPr>
        <w:rFonts w:ascii="Arial" w:hAnsi="Arial" w:cs="Arial"/>
        <w:sz w:val="14"/>
        <w:szCs w:val="14"/>
      </w:rPr>
      <w:t>w zakresie zmniejszenia odpłatności za gospodarowanie odpadami komunalnymi zbieranymi w sposób selektyw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5C"/>
    <w:multiLevelType w:val="multilevel"/>
    <w:tmpl w:val="812A86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C6928"/>
    <w:multiLevelType w:val="multilevel"/>
    <w:tmpl w:val="C34CA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492"/>
    <w:multiLevelType w:val="multilevel"/>
    <w:tmpl w:val="B2B0A61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0F04430C"/>
    <w:multiLevelType w:val="multilevel"/>
    <w:tmpl w:val="C1E26FD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B80517"/>
    <w:multiLevelType w:val="hybridMultilevel"/>
    <w:tmpl w:val="E56AA32E"/>
    <w:lvl w:ilvl="0" w:tplc="C0588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E1286"/>
    <w:multiLevelType w:val="hybridMultilevel"/>
    <w:tmpl w:val="3D4CDD4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7603BE"/>
    <w:multiLevelType w:val="multilevel"/>
    <w:tmpl w:val="80B8A4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3114C"/>
    <w:multiLevelType w:val="multilevel"/>
    <w:tmpl w:val="7696FC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C16DE8"/>
    <w:multiLevelType w:val="multilevel"/>
    <w:tmpl w:val="7D78E7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547A7"/>
    <w:multiLevelType w:val="hybridMultilevel"/>
    <w:tmpl w:val="3180691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DB3EF9"/>
    <w:multiLevelType w:val="multilevel"/>
    <w:tmpl w:val="12DCC818"/>
    <w:lvl w:ilvl="0">
      <w:start w:val="1"/>
      <w:numFmt w:val="decimal"/>
      <w:lvlText w:val="%1)"/>
      <w:lvlJc w:val="left"/>
      <w:pPr>
        <w:ind w:left="1516" w:hanging="360"/>
      </w:pPr>
    </w:lvl>
    <w:lvl w:ilvl="1">
      <w:start w:val="1"/>
      <w:numFmt w:val="lowerLetter"/>
      <w:lvlText w:val="%2."/>
      <w:lvlJc w:val="left"/>
      <w:pPr>
        <w:ind w:left="2236" w:hanging="360"/>
      </w:pPr>
    </w:lvl>
    <w:lvl w:ilvl="2">
      <w:start w:val="1"/>
      <w:numFmt w:val="lowerRoman"/>
      <w:lvlText w:val="%3."/>
      <w:lvlJc w:val="right"/>
      <w:pPr>
        <w:ind w:left="2956" w:hanging="18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lowerLetter"/>
      <w:lvlText w:val="%5."/>
      <w:lvlJc w:val="left"/>
      <w:pPr>
        <w:ind w:left="4396" w:hanging="360"/>
      </w:pPr>
    </w:lvl>
    <w:lvl w:ilvl="5">
      <w:start w:val="1"/>
      <w:numFmt w:val="lowerRoman"/>
      <w:lvlText w:val="%6."/>
      <w:lvlJc w:val="right"/>
      <w:pPr>
        <w:ind w:left="5116" w:hanging="18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lowerLetter"/>
      <w:lvlText w:val="%8."/>
      <w:lvlJc w:val="left"/>
      <w:pPr>
        <w:ind w:left="6556" w:hanging="360"/>
      </w:pPr>
    </w:lvl>
    <w:lvl w:ilvl="8">
      <w:start w:val="1"/>
      <w:numFmt w:val="lowerRoman"/>
      <w:lvlText w:val="%9."/>
      <w:lvlJc w:val="right"/>
      <w:pPr>
        <w:ind w:left="7276" w:hanging="180"/>
      </w:pPr>
    </w:lvl>
  </w:abstractNum>
  <w:abstractNum w:abstractNumId="11" w15:restartNumberingAfterBreak="0">
    <w:nsid w:val="381E0531"/>
    <w:multiLevelType w:val="multilevel"/>
    <w:tmpl w:val="1ADE01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1410"/>
    <w:multiLevelType w:val="multilevel"/>
    <w:tmpl w:val="AAF29CF4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E19AF"/>
    <w:multiLevelType w:val="multilevel"/>
    <w:tmpl w:val="106A055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  <w:i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604B"/>
    <w:multiLevelType w:val="multilevel"/>
    <w:tmpl w:val="BF1C091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2832BF0"/>
    <w:multiLevelType w:val="hybridMultilevel"/>
    <w:tmpl w:val="DFCE8284"/>
    <w:lvl w:ilvl="0" w:tplc="84041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6199E"/>
    <w:multiLevelType w:val="hybridMultilevel"/>
    <w:tmpl w:val="381E2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247F1"/>
    <w:multiLevelType w:val="multilevel"/>
    <w:tmpl w:val="609CD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1E26B3B"/>
    <w:multiLevelType w:val="hybridMultilevel"/>
    <w:tmpl w:val="12907B78"/>
    <w:lvl w:ilvl="0" w:tplc="03D4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863480"/>
    <w:multiLevelType w:val="multilevel"/>
    <w:tmpl w:val="929845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BD3D68"/>
    <w:multiLevelType w:val="multilevel"/>
    <w:tmpl w:val="1E4A5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F83D08"/>
    <w:multiLevelType w:val="hybridMultilevel"/>
    <w:tmpl w:val="907EBE4A"/>
    <w:lvl w:ilvl="0" w:tplc="F4EE1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32414"/>
    <w:multiLevelType w:val="multilevel"/>
    <w:tmpl w:val="E8AC8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242A"/>
    <w:multiLevelType w:val="multilevel"/>
    <w:tmpl w:val="3E2C9C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C6E35"/>
    <w:multiLevelType w:val="multilevel"/>
    <w:tmpl w:val="873EC7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330855"/>
    <w:multiLevelType w:val="hybridMultilevel"/>
    <w:tmpl w:val="3D4CDD4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05789526">
    <w:abstractNumId w:val="13"/>
  </w:num>
  <w:num w:numId="2" w16cid:durableId="1196040949">
    <w:abstractNumId w:val="6"/>
  </w:num>
  <w:num w:numId="3" w16cid:durableId="1270435214">
    <w:abstractNumId w:val="11"/>
  </w:num>
  <w:num w:numId="4" w16cid:durableId="97722737">
    <w:abstractNumId w:val="8"/>
  </w:num>
  <w:num w:numId="5" w16cid:durableId="321009727">
    <w:abstractNumId w:val="0"/>
  </w:num>
  <w:num w:numId="6" w16cid:durableId="1612591640">
    <w:abstractNumId w:val="20"/>
  </w:num>
  <w:num w:numId="7" w16cid:durableId="360784531">
    <w:abstractNumId w:val="22"/>
  </w:num>
  <w:num w:numId="8" w16cid:durableId="258300078">
    <w:abstractNumId w:val="10"/>
  </w:num>
  <w:num w:numId="9" w16cid:durableId="514271824">
    <w:abstractNumId w:val="24"/>
  </w:num>
  <w:num w:numId="10" w16cid:durableId="1906645511">
    <w:abstractNumId w:val="2"/>
  </w:num>
  <w:num w:numId="11" w16cid:durableId="1782335845">
    <w:abstractNumId w:val="1"/>
  </w:num>
  <w:num w:numId="12" w16cid:durableId="545339538">
    <w:abstractNumId w:val="3"/>
  </w:num>
  <w:num w:numId="13" w16cid:durableId="1154834740">
    <w:abstractNumId w:val="7"/>
  </w:num>
  <w:num w:numId="14" w16cid:durableId="1677607846">
    <w:abstractNumId w:val="14"/>
  </w:num>
  <w:num w:numId="15" w16cid:durableId="2115510843">
    <w:abstractNumId w:val="12"/>
  </w:num>
  <w:num w:numId="16" w16cid:durableId="1254128101">
    <w:abstractNumId w:val="19"/>
  </w:num>
  <w:num w:numId="17" w16cid:durableId="478689766">
    <w:abstractNumId w:val="23"/>
  </w:num>
  <w:num w:numId="18" w16cid:durableId="1409616960">
    <w:abstractNumId w:val="17"/>
  </w:num>
  <w:num w:numId="19" w16cid:durableId="1669285089">
    <w:abstractNumId w:val="9"/>
  </w:num>
  <w:num w:numId="20" w16cid:durableId="191456774">
    <w:abstractNumId w:val="5"/>
  </w:num>
  <w:num w:numId="21" w16cid:durableId="1532692013">
    <w:abstractNumId w:val="15"/>
  </w:num>
  <w:num w:numId="22" w16cid:durableId="794830951">
    <w:abstractNumId w:val="21"/>
  </w:num>
  <w:num w:numId="23" w16cid:durableId="972059857">
    <w:abstractNumId w:val="4"/>
  </w:num>
  <w:num w:numId="24" w16cid:durableId="1602031183">
    <w:abstractNumId w:val="18"/>
  </w:num>
  <w:num w:numId="25" w16cid:durableId="660423847">
    <w:abstractNumId w:val="16"/>
  </w:num>
  <w:num w:numId="26" w16cid:durableId="2024933593">
    <w:abstractNumId w:val="25"/>
  </w:num>
  <w:num w:numId="27" w16cid:durableId="1727490105">
    <w:abstractNumId w:val="11"/>
  </w:num>
  <w:num w:numId="28" w16cid:durableId="955988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1C"/>
    <w:rsid w:val="00005250"/>
    <w:rsid w:val="00045C9E"/>
    <w:rsid w:val="00093CD5"/>
    <w:rsid w:val="000D2F1B"/>
    <w:rsid w:val="000D5A85"/>
    <w:rsid w:val="000E2A0B"/>
    <w:rsid w:val="001607AC"/>
    <w:rsid w:val="001664DD"/>
    <w:rsid w:val="00203B31"/>
    <w:rsid w:val="00205BE9"/>
    <w:rsid w:val="00210675"/>
    <w:rsid w:val="00227E53"/>
    <w:rsid w:val="00243D7E"/>
    <w:rsid w:val="00243DA1"/>
    <w:rsid w:val="0024662F"/>
    <w:rsid w:val="00266783"/>
    <w:rsid w:val="00275D16"/>
    <w:rsid w:val="00280AEF"/>
    <w:rsid w:val="002D12CA"/>
    <w:rsid w:val="002E21F0"/>
    <w:rsid w:val="002E2993"/>
    <w:rsid w:val="00303B14"/>
    <w:rsid w:val="00317959"/>
    <w:rsid w:val="00360663"/>
    <w:rsid w:val="00367497"/>
    <w:rsid w:val="003842C0"/>
    <w:rsid w:val="00396F1C"/>
    <w:rsid w:val="003B078C"/>
    <w:rsid w:val="003C742C"/>
    <w:rsid w:val="004019FE"/>
    <w:rsid w:val="00422031"/>
    <w:rsid w:val="00425AEA"/>
    <w:rsid w:val="00474B17"/>
    <w:rsid w:val="004C5A8F"/>
    <w:rsid w:val="00513E46"/>
    <w:rsid w:val="00517456"/>
    <w:rsid w:val="00522DC0"/>
    <w:rsid w:val="00534BDB"/>
    <w:rsid w:val="00544BF5"/>
    <w:rsid w:val="00590746"/>
    <w:rsid w:val="0059773F"/>
    <w:rsid w:val="005A6E90"/>
    <w:rsid w:val="005A6F77"/>
    <w:rsid w:val="005B0E44"/>
    <w:rsid w:val="005C6A23"/>
    <w:rsid w:val="005D2F2E"/>
    <w:rsid w:val="005D3BDB"/>
    <w:rsid w:val="005E211A"/>
    <w:rsid w:val="005F7AA7"/>
    <w:rsid w:val="00640456"/>
    <w:rsid w:val="00641A70"/>
    <w:rsid w:val="00657E7C"/>
    <w:rsid w:val="00674711"/>
    <w:rsid w:val="00674F9A"/>
    <w:rsid w:val="006C361D"/>
    <w:rsid w:val="006C4BCA"/>
    <w:rsid w:val="006D25F1"/>
    <w:rsid w:val="006F7094"/>
    <w:rsid w:val="00702DF8"/>
    <w:rsid w:val="007215DF"/>
    <w:rsid w:val="00750E8D"/>
    <w:rsid w:val="00761372"/>
    <w:rsid w:val="00765A0A"/>
    <w:rsid w:val="00772449"/>
    <w:rsid w:val="00791B10"/>
    <w:rsid w:val="007E12C4"/>
    <w:rsid w:val="007F4E40"/>
    <w:rsid w:val="00807723"/>
    <w:rsid w:val="00817824"/>
    <w:rsid w:val="008346D3"/>
    <w:rsid w:val="00835FA1"/>
    <w:rsid w:val="00860483"/>
    <w:rsid w:val="00871EB7"/>
    <w:rsid w:val="008A0E75"/>
    <w:rsid w:val="008E6729"/>
    <w:rsid w:val="00900563"/>
    <w:rsid w:val="0090457C"/>
    <w:rsid w:val="00941217"/>
    <w:rsid w:val="0096111E"/>
    <w:rsid w:val="009A1447"/>
    <w:rsid w:val="009A3E20"/>
    <w:rsid w:val="009B21AB"/>
    <w:rsid w:val="009C5A91"/>
    <w:rsid w:val="009C6B4A"/>
    <w:rsid w:val="009E28F6"/>
    <w:rsid w:val="009F5E20"/>
    <w:rsid w:val="00A17648"/>
    <w:rsid w:val="00A2407D"/>
    <w:rsid w:val="00A26958"/>
    <w:rsid w:val="00A36AD8"/>
    <w:rsid w:val="00A92121"/>
    <w:rsid w:val="00AA3409"/>
    <w:rsid w:val="00AF6EBD"/>
    <w:rsid w:val="00B53C12"/>
    <w:rsid w:val="00BB415C"/>
    <w:rsid w:val="00BC08AD"/>
    <w:rsid w:val="00C07013"/>
    <w:rsid w:val="00C202A5"/>
    <w:rsid w:val="00C45F4C"/>
    <w:rsid w:val="00C54FBE"/>
    <w:rsid w:val="00C65A08"/>
    <w:rsid w:val="00C70411"/>
    <w:rsid w:val="00C754A6"/>
    <w:rsid w:val="00C8225D"/>
    <w:rsid w:val="00C83E31"/>
    <w:rsid w:val="00C850D6"/>
    <w:rsid w:val="00C9106B"/>
    <w:rsid w:val="00CD4501"/>
    <w:rsid w:val="00D25079"/>
    <w:rsid w:val="00D3662D"/>
    <w:rsid w:val="00D47BD4"/>
    <w:rsid w:val="00D5376C"/>
    <w:rsid w:val="00D647D5"/>
    <w:rsid w:val="00D87125"/>
    <w:rsid w:val="00DA6199"/>
    <w:rsid w:val="00DD5E2B"/>
    <w:rsid w:val="00DF3B26"/>
    <w:rsid w:val="00DF7531"/>
    <w:rsid w:val="00E036AC"/>
    <w:rsid w:val="00E04515"/>
    <w:rsid w:val="00E637EF"/>
    <w:rsid w:val="00E663F5"/>
    <w:rsid w:val="00E96623"/>
    <w:rsid w:val="00EE3FC5"/>
    <w:rsid w:val="00F02C60"/>
    <w:rsid w:val="00F232C8"/>
    <w:rsid w:val="00F357E8"/>
    <w:rsid w:val="00F5170D"/>
    <w:rsid w:val="00FC7C24"/>
    <w:rsid w:val="00FD7B80"/>
    <w:rsid w:val="00FE0D5A"/>
    <w:rsid w:val="00FF4653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B417"/>
  <w15:docId w15:val="{38544420-F011-4FEF-9812-CA6C8AD3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7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284AF6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3A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3A89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C94A8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00BF"/>
  </w:style>
  <w:style w:type="character" w:customStyle="1" w:styleId="StopkaZnak">
    <w:name w:val="Stopka Znak"/>
    <w:basedOn w:val="Domylnaczcionkaakapitu"/>
    <w:link w:val="Stopka"/>
    <w:uiPriority w:val="99"/>
    <w:qFormat/>
    <w:rsid w:val="001D00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D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i w:val="0"/>
      <w:iCs/>
      <w:sz w:val="18"/>
    </w:rPr>
  </w:style>
  <w:style w:type="character" w:customStyle="1" w:styleId="ListLabel2">
    <w:name w:val="ListLabel 2"/>
    <w:qFormat/>
    <w:rPr>
      <w:rFonts w:ascii="Arial" w:hAnsi="Arial"/>
      <w:b w:val="0"/>
      <w:bCs w:val="0"/>
    </w:rPr>
  </w:style>
  <w:style w:type="character" w:customStyle="1" w:styleId="ListLabel3">
    <w:name w:val="ListLabel 3"/>
    <w:qFormat/>
    <w:rPr>
      <w:rFonts w:ascii="Arial" w:eastAsia="Calibri" w:hAnsi="Arial"/>
      <w:sz w:val="18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eastAsia="Calibri" w:hAnsi="Arial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41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styleId="Bezodstpw">
    <w:name w:val="No Spacing"/>
    <w:uiPriority w:val="1"/>
    <w:qFormat/>
    <w:rsid w:val="00C94A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DF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B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04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9106B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rsid w:val="003674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3674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zukow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gops@zukowo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FC0-8BE0-43EB-9603-667AC8E0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cuk</dc:creator>
  <cp:lastModifiedBy>Justyna Beyer-Rosener</cp:lastModifiedBy>
  <cp:revision>4</cp:revision>
  <cp:lastPrinted>2021-06-22T10:55:00Z</cp:lastPrinted>
  <dcterms:created xsi:type="dcterms:W3CDTF">2023-02-09T22:55:00Z</dcterms:created>
  <dcterms:modified xsi:type="dcterms:W3CDTF">2023-03-02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